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F81" w:rsidRDefault="00CF0F81" w:rsidP="00A33836">
      <w:pPr>
        <w:pStyle w:val="ListParagraph"/>
        <w:spacing w:line="480" w:lineRule="auto"/>
        <w:ind w:left="0"/>
        <w:jc w:val="center"/>
        <w:outlineLvl w:val="0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DAFTAR PUSTAKA</w:t>
      </w:r>
    </w:p>
    <w:p w:rsidR="00CF0F81" w:rsidRPr="00CC4752" w:rsidRDefault="00CF0F81" w:rsidP="00CF0F81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8"/>
          <w:szCs w:val="24"/>
          <w:lang w:val="sv-SE"/>
        </w:rPr>
      </w:pPr>
    </w:p>
    <w:p w:rsidR="00310203" w:rsidRDefault="00310203" w:rsidP="00513937">
      <w:pPr>
        <w:spacing w:before="240" w:after="0"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0203">
        <w:rPr>
          <w:rFonts w:ascii="Times New Roman" w:hAnsi="Times New Roman" w:cs="Times New Roman"/>
          <w:sz w:val="24"/>
          <w:lang w:val="en-US"/>
        </w:rPr>
        <w:t xml:space="preserve">Alfian, 2013. </w:t>
      </w:r>
      <w:r w:rsidRPr="00310203">
        <w:rPr>
          <w:rFonts w:ascii="Times New Roman" w:hAnsi="Times New Roman" w:cs="Times New Roman"/>
          <w:i/>
          <w:sz w:val="24"/>
        </w:rPr>
        <w:t>Albert</w:t>
      </w:r>
      <w:r w:rsidRPr="00310203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310203">
        <w:rPr>
          <w:rFonts w:ascii="Times New Roman" w:hAnsi="Times New Roman" w:cs="Times New Roman"/>
          <w:i/>
          <w:sz w:val="24"/>
        </w:rPr>
        <w:t>Ellis</w:t>
      </w:r>
      <w:r w:rsidRPr="00310203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310203">
        <w:rPr>
          <w:rFonts w:ascii="Times New Roman" w:hAnsi="Times New Roman" w:cs="Times New Roman"/>
          <w:i/>
          <w:sz w:val="24"/>
        </w:rPr>
        <w:t>Tokoh</w:t>
      </w:r>
      <w:r w:rsidRPr="00310203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310203">
        <w:rPr>
          <w:rFonts w:ascii="Times New Roman" w:hAnsi="Times New Roman" w:cs="Times New Roman"/>
          <w:i/>
          <w:sz w:val="24"/>
        </w:rPr>
        <w:t>Rasional</w:t>
      </w:r>
      <w:r w:rsidRPr="00310203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310203">
        <w:rPr>
          <w:rFonts w:ascii="Times New Roman" w:hAnsi="Times New Roman" w:cs="Times New Roman"/>
          <w:i/>
          <w:sz w:val="24"/>
        </w:rPr>
        <w:t>Emotif</w:t>
      </w:r>
      <w:r w:rsidRPr="00310203">
        <w:rPr>
          <w:rFonts w:ascii="Times New Roman" w:hAnsi="Times New Roman" w:cs="Times New Roman"/>
          <w:i/>
          <w:sz w:val="24"/>
          <w:lang w:val="en-US"/>
        </w:rPr>
        <w:t>.</w:t>
      </w:r>
      <w:r w:rsidR="00BA5220">
        <w:rPr>
          <w:rFonts w:ascii="Times New Roman" w:hAnsi="Times New Roman" w:cs="Times New Roman"/>
          <w:sz w:val="24"/>
          <w:lang w:val="en-US"/>
        </w:rPr>
        <w:t xml:space="preserve"> (online)</w:t>
      </w:r>
      <w:r w:rsidRPr="00310203">
        <w:rPr>
          <w:rFonts w:ascii="Times New Roman" w:hAnsi="Times New Roman" w:cs="Times New Roman"/>
          <w:sz w:val="24"/>
          <w:lang w:val="en-US"/>
        </w:rPr>
        <w:t xml:space="preserve">: </w:t>
      </w:r>
      <w:hyperlink r:id="rId8" w:history="1">
        <w:r w:rsidRPr="00310203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http://www.psychologymania.com</w:t>
        </w:r>
      </w:hyperlink>
      <w:r w:rsidRPr="00310203">
        <w:rPr>
          <w:rFonts w:ascii="Times New Roman" w:hAnsi="Times New Roman" w:cs="Times New Roman"/>
          <w:sz w:val="24"/>
          <w:lang w:val="en-US"/>
        </w:rPr>
        <w:t xml:space="preserve"> </w:t>
      </w:r>
      <w:r w:rsidRPr="00310203">
        <w:rPr>
          <w:rFonts w:ascii="Times New Roman" w:hAnsi="Times New Roman" w:cs="Times New Roman"/>
          <w:sz w:val="24"/>
          <w:szCs w:val="24"/>
          <w:lang w:val="en-US"/>
        </w:rPr>
        <w:t>(diakses tanggal 1 Februari 2014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F0F81" w:rsidRDefault="00CF0F81" w:rsidP="00513937">
      <w:pPr>
        <w:spacing w:before="240" w:after="0" w:line="240" w:lineRule="auto"/>
        <w:ind w:left="900" w:hanging="900"/>
        <w:jc w:val="both"/>
        <w:rPr>
          <w:rFonts w:ascii="Times New Roman" w:hAnsi="Times New Roman"/>
          <w:sz w:val="24"/>
          <w:szCs w:val="24"/>
          <w:lang w:val="sv-SE"/>
        </w:rPr>
      </w:pPr>
      <w:r w:rsidRPr="00D96BFB">
        <w:rPr>
          <w:rFonts w:ascii="Times New Roman" w:hAnsi="Times New Roman"/>
          <w:sz w:val="24"/>
          <w:szCs w:val="24"/>
          <w:lang w:val="sv-SE"/>
        </w:rPr>
        <w:t>Amti</w:t>
      </w:r>
      <w:r w:rsidR="00AC6559">
        <w:rPr>
          <w:rFonts w:ascii="Times New Roman" w:hAnsi="Times New Roman"/>
          <w:sz w:val="24"/>
          <w:szCs w:val="24"/>
          <w:lang w:val="sv-SE"/>
        </w:rPr>
        <w:t>,</w:t>
      </w:r>
      <w:r w:rsidRPr="00D96BFB">
        <w:rPr>
          <w:rFonts w:ascii="Times New Roman" w:hAnsi="Times New Roman"/>
          <w:sz w:val="24"/>
          <w:szCs w:val="24"/>
          <w:lang w:val="sv-SE"/>
        </w:rPr>
        <w:t xml:space="preserve"> E &amp; Prayitno. 2004. </w:t>
      </w:r>
      <w:r w:rsidRPr="00D96BFB">
        <w:rPr>
          <w:rFonts w:ascii="Times New Roman" w:hAnsi="Times New Roman"/>
          <w:i/>
          <w:sz w:val="24"/>
          <w:szCs w:val="24"/>
          <w:lang w:val="sv-SE"/>
        </w:rPr>
        <w:t xml:space="preserve">Dasar-Dasar Bimbingan </w:t>
      </w:r>
      <w:r w:rsidR="00AC6559">
        <w:rPr>
          <w:rFonts w:ascii="Times New Roman" w:hAnsi="Times New Roman"/>
          <w:i/>
          <w:sz w:val="24"/>
          <w:szCs w:val="24"/>
          <w:lang w:val="sv-SE"/>
        </w:rPr>
        <w:t>d</w:t>
      </w:r>
      <w:r w:rsidRPr="00D96BFB">
        <w:rPr>
          <w:rFonts w:ascii="Times New Roman" w:hAnsi="Times New Roman"/>
          <w:i/>
          <w:sz w:val="24"/>
          <w:szCs w:val="24"/>
          <w:lang w:val="sv-SE"/>
        </w:rPr>
        <w:t>an Konseling.</w:t>
      </w:r>
      <w:r w:rsidRPr="00D96BFB">
        <w:rPr>
          <w:rFonts w:ascii="Times New Roman" w:hAnsi="Times New Roman"/>
          <w:sz w:val="24"/>
          <w:szCs w:val="24"/>
          <w:lang w:val="sv-SE"/>
        </w:rPr>
        <w:t xml:space="preserve"> Jakarta</w:t>
      </w:r>
      <w:r w:rsidR="00266E39">
        <w:rPr>
          <w:rFonts w:ascii="Times New Roman" w:hAnsi="Times New Roman"/>
          <w:sz w:val="24"/>
          <w:szCs w:val="24"/>
          <w:lang w:val="sv-SE"/>
        </w:rPr>
        <w:t>:</w:t>
      </w:r>
      <w:r w:rsidRPr="00D96BFB">
        <w:rPr>
          <w:rFonts w:ascii="Times New Roman" w:hAnsi="Times New Roman"/>
          <w:sz w:val="24"/>
          <w:szCs w:val="24"/>
          <w:lang w:val="sv-SE"/>
        </w:rPr>
        <w:t xml:space="preserve"> Rineka Cipta</w:t>
      </w:r>
      <w:r w:rsidR="00266E39">
        <w:rPr>
          <w:rFonts w:ascii="Times New Roman" w:hAnsi="Times New Roman"/>
          <w:sz w:val="24"/>
          <w:szCs w:val="24"/>
          <w:lang w:val="sv-SE"/>
        </w:rPr>
        <w:t>.</w:t>
      </w:r>
    </w:p>
    <w:p w:rsidR="00DF4979" w:rsidRDefault="00DF4979" w:rsidP="00513937">
      <w:pPr>
        <w:spacing w:before="240" w:after="0" w:line="240" w:lineRule="auto"/>
        <w:ind w:left="900" w:hanging="900"/>
        <w:jc w:val="both"/>
        <w:rPr>
          <w:rFonts w:ascii="Times New Roman" w:hAnsi="Times New Roman"/>
          <w:sz w:val="24"/>
          <w:szCs w:val="24"/>
          <w:lang w:val="sv-SE"/>
        </w:rPr>
      </w:pPr>
      <w:r w:rsidRPr="00DF4979">
        <w:rPr>
          <w:rFonts w:ascii="Times New Roman" w:hAnsi="Times New Roman"/>
          <w:sz w:val="24"/>
          <w:szCs w:val="24"/>
          <w:lang w:val="sv-SE"/>
        </w:rPr>
        <w:t xml:space="preserve">An Nabhani. T. 2003. </w:t>
      </w:r>
      <w:r w:rsidRPr="00DF4979">
        <w:rPr>
          <w:rFonts w:ascii="Times New Roman" w:hAnsi="Times New Roman"/>
          <w:i/>
          <w:sz w:val="24"/>
          <w:szCs w:val="24"/>
          <w:lang w:val="sv-SE"/>
        </w:rPr>
        <w:t>Peraturan Hidup dalam Islam</w:t>
      </w:r>
      <w:r w:rsidRPr="00DF4979">
        <w:rPr>
          <w:rFonts w:ascii="Times New Roman" w:hAnsi="Times New Roman"/>
          <w:sz w:val="24"/>
          <w:szCs w:val="24"/>
          <w:lang w:val="sv-SE"/>
        </w:rPr>
        <w:t>. Bogor: Pustaka Thariqul ‘Izzah</w:t>
      </w:r>
    </w:p>
    <w:p w:rsidR="00516836" w:rsidRPr="00AA47AE" w:rsidRDefault="00516836" w:rsidP="00513937">
      <w:pPr>
        <w:pStyle w:val="ListParagraph"/>
        <w:spacing w:before="240" w:after="0" w:line="240" w:lineRule="auto"/>
        <w:ind w:left="900" w:hanging="900"/>
        <w:jc w:val="both"/>
        <w:rPr>
          <w:rFonts w:ascii="Times New Roman" w:hAnsi="Times New Roman"/>
          <w:sz w:val="2"/>
          <w:szCs w:val="24"/>
          <w:lang w:val="sv-SE"/>
        </w:rPr>
      </w:pPr>
    </w:p>
    <w:p w:rsidR="00CF0F81" w:rsidRDefault="00D96BFB" w:rsidP="00513937">
      <w:pPr>
        <w:pStyle w:val="ListParagraph"/>
        <w:spacing w:before="240" w:after="0" w:line="240" w:lineRule="auto"/>
        <w:ind w:left="900" w:hanging="900"/>
        <w:jc w:val="both"/>
        <w:rPr>
          <w:rFonts w:ascii="Times New Roman" w:hAnsi="Times New Roman"/>
          <w:sz w:val="24"/>
          <w:szCs w:val="24"/>
          <w:lang w:val="sv-SE"/>
        </w:rPr>
      </w:pPr>
      <w:r w:rsidRPr="00D96BFB">
        <w:rPr>
          <w:rFonts w:ascii="Times New Roman" w:hAnsi="Times New Roman"/>
          <w:sz w:val="24"/>
          <w:szCs w:val="24"/>
          <w:lang w:val="sv-SE"/>
        </w:rPr>
        <w:t>Arikunto, S.</w:t>
      </w:r>
      <w:r w:rsidR="003751FB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D96BFB">
        <w:rPr>
          <w:rFonts w:ascii="Times New Roman" w:hAnsi="Times New Roman"/>
          <w:sz w:val="24"/>
          <w:szCs w:val="24"/>
          <w:lang w:val="sv-SE"/>
        </w:rPr>
        <w:t xml:space="preserve">2006. Prosedur Penelitian: </w:t>
      </w:r>
      <w:r w:rsidRPr="00D96BFB">
        <w:rPr>
          <w:rFonts w:ascii="Times New Roman" w:hAnsi="Times New Roman"/>
          <w:i/>
          <w:sz w:val="24"/>
          <w:szCs w:val="24"/>
          <w:lang w:val="sv-SE"/>
        </w:rPr>
        <w:t>Suatu Pendekatan Praktik</w:t>
      </w:r>
      <w:r w:rsidRPr="00D96BFB">
        <w:rPr>
          <w:rFonts w:ascii="Times New Roman" w:hAnsi="Times New Roman"/>
          <w:sz w:val="24"/>
          <w:szCs w:val="24"/>
          <w:lang w:val="sv-SE"/>
        </w:rPr>
        <w:t>. Jakarta: Rineka             Cipta</w:t>
      </w:r>
      <w:r w:rsidR="00266E39">
        <w:rPr>
          <w:rFonts w:ascii="Times New Roman" w:hAnsi="Times New Roman"/>
          <w:sz w:val="24"/>
          <w:szCs w:val="24"/>
          <w:lang w:val="sv-SE"/>
        </w:rPr>
        <w:t>.</w:t>
      </w:r>
    </w:p>
    <w:p w:rsidR="00185A8F" w:rsidRDefault="00185A8F" w:rsidP="00513937">
      <w:pPr>
        <w:spacing w:before="240" w:after="0" w:line="240" w:lineRule="auto"/>
        <w:ind w:left="900" w:hanging="900"/>
        <w:jc w:val="both"/>
        <w:rPr>
          <w:rFonts w:ascii="Times New Roman" w:hAnsi="Times New Roman"/>
          <w:sz w:val="24"/>
          <w:szCs w:val="24"/>
          <w:lang w:val="en-US"/>
        </w:rPr>
      </w:pPr>
      <w:r w:rsidRPr="00460AF6">
        <w:rPr>
          <w:rFonts w:ascii="Times New Roman" w:hAnsi="Times New Roman"/>
          <w:sz w:val="24"/>
          <w:szCs w:val="24"/>
        </w:rPr>
        <w:t>Corey, G. 19</w:t>
      </w:r>
      <w:r>
        <w:rPr>
          <w:rFonts w:ascii="Times New Roman" w:hAnsi="Times New Roman"/>
          <w:sz w:val="24"/>
          <w:szCs w:val="24"/>
          <w:lang w:val="en-US"/>
        </w:rPr>
        <w:t>9</w:t>
      </w:r>
      <w:r w:rsidR="00E000AA">
        <w:rPr>
          <w:rFonts w:ascii="Times New Roman" w:hAnsi="Times New Roman"/>
          <w:sz w:val="24"/>
          <w:szCs w:val="24"/>
          <w:lang w:val="en-US"/>
        </w:rPr>
        <w:t>6</w:t>
      </w:r>
      <w:r w:rsidRPr="00460AF6">
        <w:rPr>
          <w:rFonts w:ascii="Times New Roman" w:hAnsi="Times New Roman"/>
          <w:sz w:val="24"/>
          <w:szCs w:val="24"/>
        </w:rPr>
        <w:t xml:space="preserve">. </w:t>
      </w:r>
      <w:r w:rsidRPr="00460AF6">
        <w:rPr>
          <w:rFonts w:ascii="Times New Roman" w:hAnsi="Times New Roman"/>
          <w:i/>
          <w:sz w:val="24"/>
          <w:szCs w:val="24"/>
        </w:rPr>
        <w:t>Teori dan Praktek Konseling dan Psikoterapi.</w:t>
      </w:r>
      <w:r w:rsidRPr="00460AF6">
        <w:rPr>
          <w:rFonts w:ascii="Times New Roman" w:hAnsi="Times New Roman"/>
          <w:sz w:val="24"/>
          <w:szCs w:val="24"/>
        </w:rPr>
        <w:t xml:space="preserve"> Diterjemahkan oleh </w:t>
      </w:r>
      <w:r>
        <w:rPr>
          <w:rFonts w:ascii="Times New Roman" w:hAnsi="Times New Roman"/>
          <w:sz w:val="24"/>
          <w:szCs w:val="24"/>
          <w:lang w:val="en-US"/>
        </w:rPr>
        <w:t>Mulyarto</w:t>
      </w:r>
      <w:r w:rsidRPr="00460AF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Semarang</w:t>
      </w:r>
      <w:r w:rsidRPr="00460AF6">
        <w:rPr>
          <w:rFonts w:ascii="Times New Roman" w:hAnsi="Times New Roman"/>
          <w:sz w:val="24"/>
          <w:szCs w:val="24"/>
        </w:rPr>
        <w:t xml:space="preserve">: </w:t>
      </w:r>
      <w:r w:rsidR="00266E39">
        <w:rPr>
          <w:rFonts w:ascii="Times New Roman" w:hAnsi="Times New Roman"/>
          <w:sz w:val="24"/>
          <w:szCs w:val="24"/>
          <w:lang w:val="en-US"/>
        </w:rPr>
        <w:t>IKIP</w:t>
      </w:r>
      <w:r>
        <w:rPr>
          <w:rFonts w:ascii="Times New Roman" w:hAnsi="Times New Roman"/>
          <w:sz w:val="24"/>
          <w:szCs w:val="24"/>
          <w:lang w:val="en-US"/>
        </w:rPr>
        <w:t xml:space="preserve"> Semarang Press</w:t>
      </w:r>
      <w:r w:rsidRPr="00460AF6">
        <w:rPr>
          <w:rFonts w:ascii="Times New Roman" w:hAnsi="Times New Roman"/>
          <w:sz w:val="24"/>
          <w:szCs w:val="24"/>
        </w:rPr>
        <w:t>.</w:t>
      </w:r>
    </w:p>
    <w:p w:rsidR="00185A8F" w:rsidRDefault="00185A8F" w:rsidP="00513937">
      <w:pPr>
        <w:pStyle w:val="ListParagraph"/>
        <w:spacing w:before="240" w:after="0" w:line="240" w:lineRule="auto"/>
        <w:ind w:left="900" w:hanging="900"/>
        <w:jc w:val="both"/>
        <w:rPr>
          <w:rFonts w:ascii="Times New Roman" w:hAnsi="Times New Roman"/>
          <w:sz w:val="24"/>
          <w:szCs w:val="24"/>
          <w:lang w:val="nb-NO"/>
        </w:rPr>
      </w:pPr>
      <w:r w:rsidRPr="00460AF6">
        <w:rPr>
          <w:rFonts w:ascii="Times New Roman" w:hAnsi="Times New Roman"/>
          <w:sz w:val="24"/>
          <w:szCs w:val="24"/>
          <w:lang w:val="id-ID"/>
        </w:rPr>
        <w:t>______. 200</w:t>
      </w:r>
      <w:r w:rsidRPr="00460AF6">
        <w:rPr>
          <w:rFonts w:ascii="Times New Roman" w:hAnsi="Times New Roman"/>
          <w:sz w:val="24"/>
          <w:szCs w:val="24"/>
          <w:lang w:val="nb-NO"/>
        </w:rPr>
        <w:t>5</w:t>
      </w:r>
      <w:r w:rsidRPr="00460AF6">
        <w:rPr>
          <w:rFonts w:ascii="Times New Roman" w:hAnsi="Times New Roman"/>
          <w:sz w:val="24"/>
          <w:szCs w:val="24"/>
          <w:lang w:val="id-ID"/>
        </w:rPr>
        <w:t xml:space="preserve">. </w:t>
      </w:r>
      <w:r w:rsidRPr="00460AF6">
        <w:rPr>
          <w:rFonts w:ascii="Times New Roman" w:hAnsi="Times New Roman"/>
          <w:i/>
          <w:sz w:val="24"/>
          <w:szCs w:val="24"/>
          <w:lang w:val="nb-NO"/>
        </w:rPr>
        <w:t>Teori dan Praktek Kons</w:t>
      </w:r>
      <w:r w:rsidR="00266E39">
        <w:rPr>
          <w:rFonts w:ascii="Times New Roman" w:hAnsi="Times New Roman"/>
          <w:i/>
          <w:sz w:val="24"/>
          <w:szCs w:val="24"/>
          <w:lang w:val="nb-NO"/>
        </w:rPr>
        <w:t>eling dan Psikoterapi</w:t>
      </w:r>
      <w:r w:rsidRPr="00460AF6">
        <w:rPr>
          <w:rFonts w:ascii="Times New Roman" w:hAnsi="Times New Roman"/>
          <w:i/>
          <w:sz w:val="24"/>
          <w:szCs w:val="24"/>
          <w:lang w:val="id-ID"/>
        </w:rPr>
        <w:t>.</w:t>
      </w:r>
      <w:r w:rsidR="00266E39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nb-NO"/>
        </w:rPr>
        <w:t>Band</w:t>
      </w:r>
      <w:r w:rsidRPr="00460AF6">
        <w:rPr>
          <w:rFonts w:ascii="Times New Roman" w:hAnsi="Times New Roman"/>
          <w:sz w:val="24"/>
          <w:szCs w:val="24"/>
          <w:lang w:val="nb-NO"/>
        </w:rPr>
        <w:t>ung: Refika Adi tama</w:t>
      </w:r>
      <w:r w:rsidR="002D0DDB">
        <w:rPr>
          <w:rFonts w:ascii="Times New Roman" w:hAnsi="Times New Roman"/>
          <w:sz w:val="24"/>
          <w:szCs w:val="24"/>
          <w:lang w:val="nb-NO"/>
        </w:rPr>
        <w:t>.</w:t>
      </w:r>
    </w:p>
    <w:p w:rsidR="00145262" w:rsidRDefault="00145262" w:rsidP="00513937">
      <w:pPr>
        <w:pStyle w:val="ListParagraph"/>
        <w:spacing w:before="240" w:after="0" w:line="240" w:lineRule="auto"/>
        <w:ind w:left="900" w:hanging="900"/>
        <w:jc w:val="both"/>
        <w:rPr>
          <w:rFonts w:ascii="Times New Roman" w:hAnsi="Times New Roman"/>
          <w:sz w:val="24"/>
          <w:szCs w:val="24"/>
          <w:lang w:val="nb-NO"/>
        </w:rPr>
      </w:pPr>
    </w:p>
    <w:p w:rsidR="00226A91" w:rsidRDefault="00226A91" w:rsidP="00513937">
      <w:pPr>
        <w:pStyle w:val="ListParagraph"/>
        <w:spacing w:before="240" w:after="0" w:line="240" w:lineRule="auto"/>
        <w:ind w:left="900" w:hanging="900"/>
        <w:jc w:val="both"/>
        <w:rPr>
          <w:rFonts w:ascii="Times New Roman" w:hAnsi="Times New Roman"/>
          <w:sz w:val="24"/>
          <w:szCs w:val="24"/>
        </w:rPr>
      </w:pPr>
      <w:r w:rsidRPr="00460AF6">
        <w:rPr>
          <w:rFonts w:ascii="Times New Roman" w:hAnsi="Times New Roman"/>
          <w:sz w:val="24"/>
          <w:szCs w:val="24"/>
          <w:lang w:val="id-ID"/>
        </w:rPr>
        <w:t xml:space="preserve">Ellis, A. 2007. </w:t>
      </w:r>
      <w:r w:rsidRPr="00460AF6">
        <w:rPr>
          <w:rFonts w:ascii="Times New Roman" w:hAnsi="Times New Roman"/>
          <w:i/>
          <w:sz w:val="24"/>
          <w:szCs w:val="24"/>
          <w:lang w:val="id-ID"/>
        </w:rPr>
        <w:t>Terapi R- E- B</w:t>
      </w:r>
      <w:r w:rsidRPr="00460AF6">
        <w:rPr>
          <w:rFonts w:ascii="Times New Roman" w:hAnsi="Times New Roman"/>
          <w:sz w:val="24"/>
          <w:szCs w:val="24"/>
          <w:lang w:val="id-ID"/>
        </w:rPr>
        <w:t>. Yogyakarta: B- First.</w:t>
      </w:r>
    </w:p>
    <w:p w:rsidR="00B75E4C" w:rsidRPr="00B75E4C" w:rsidRDefault="00B75E4C" w:rsidP="00513937">
      <w:pPr>
        <w:pStyle w:val="ListParagraph"/>
        <w:spacing w:before="240" w:after="0" w:line="240" w:lineRule="auto"/>
        <w:ind w:left="900" w:hanging="900"/>
        <w:jc w:val="both"/>
        <w:rPr>
          <w:rFonts w:ascii="Times New Roman" w:hAnsi="Times New Roman"/>
          <w:sz w:val="24"/>
          <w:szCs w:val="24"/>
        </w:rPr>
      </w:pPr>
    </w:p>
    <w:p w:rsidR="00AD5941" w:rsidRDefault="00AD5941" w:rsidP="00513937">
      <w:pPr>
        <w:pStyle w:val="ListParagraph"/>
        <w:spacing w:before="240" w:after="0" w:line="240" w:lineRule="auto"/>
        <w:ind w:left="900" w:hanging="900"/>
        <w:jc w:val="both"/>
        <w:rPr>
          <w:rFonts w:ascii="Times New Roman" w:hAnsi="Times New Roman"/>
          <w:sz w:val="24"/>
        </w:rPr>
      </w:pPr>
      <w:r w:rsidRPr="00D37DC1">
        <w:rPr>
          <w:rFonts w:ascii="Times New Roman" w:hAnsi="Times New Roman"/>
          <w:sz w:val="24"/>
        </w:rPr>
        <w:t>Geldard, K.</w:t>
      </w:r>
      <w:r w:rsidR="00D37DC1">
        <w:rPr>
          <w:rFonts w:ascii="Times New Roman" w:hAnsi="Times New Roman"/>
          <w:sz w:val="24"/>
        </w:rPr>
        <w:t xml:space="preserve"> 2012.</w:t>
      </w:r>
      <w:r w:rsidRPr="00D37DC1">
        <w:rPr>
          <w:rFonts w:ascii="Times New Roman" w:hAnsi="Times New Roman"/>
          <w:sz w:val="24"/>
        </w:rPr>
        <w:t xml:space="preserve"> </w:t>
      </w:r>
      <w:r w:rsidRPr="00AD5941">
        <w:rPr>
          <w:rFonts w:ascii="Times New Roman" w:hAnsi="Times New Roman"/>
          <w:i/>
          <w:sz w:val="24"/>
        </w:rPr>
        <w:t>Konseling Remaja Intervensi Praktis Bagi Remaja Beresiko</w:t>
      </w:r>
      <w:r>
        <w:rPr>
          <w:rFonts w:ascii="Times New Roman" w:hAnsi="Times New Roman"/>
          <w:i/>
          <w:sz w:val="24"/>
        </w:rPr>
        <w:t xml:space="preserve">. </w:t>
      </w:r>
      <w:r w:rsidR="00BA5220">
        <w:rPr>
          <w:rFonts w:ascii="Times New Roman" w:hAnsi="Times New Roman"/>
          <w:sz w:val="24"/>
        </w:rPr>
        <w:t>Yogyakarta</w:t>
      </w:r>
      <w:r>
        <w:rPr>
          <w:rFonts w:ascii="Times New Roman" w:hAnsi="Times New Roman"/>
          <w:sz w:val="24"/>
        </w:rPr>
        <w:t>: Pustaka Pelajar.</w:t>
      </w:r>
    </w:p>
    <w:p w:rsidR="00B75E4C" w:rsidRDefault="00B75E4C" w:rsidP="00513937">
      <w:pPr>
        <w:pStyle w:val="ListParagraph"/>
        <w:spacing w:before="240" w:after="0" w:line="240" w:lineRule="auto"/>
        <w:ind w:left="900" w:hanging="900"/>
        <w:jc w:val="both"/>
        <w:rPr>
          <w:rFonts w:ascii="Times New Roman" w:hAnsi="Times New Roman"/>
          <w:sz w:val="24"/>
        </w:rPr>
      </w:pPr>
    </w:p>
    <w:p w:rsidR="00226A91" w:rsidRDefault="00226A91" w:rsidP="00513937">
      <w:pPr>
        <w:pStyle w:val="ListParagraph"/>
        <w:spacing w:before="240" w:after="0" w:line="240" w:lineRule="auto"/>
        <w:ind w:left="900" w:hanging="900"/>
        <w:jc w:val="both"/>
        <w:rPr>
          <w:rFonts w:ascii="Times New Roman" w:hAnsi="Times New Roman"/>
          <w:sz w:val="24"/>
        </w:rPr>
      </w:pPr>
      <w:r w:rsidRPr="00F960F5">
        <w:rPr>
          <w:rFonts w:ascii="Times New Roman" w:hAnsi="Times New Roman"/>
          <w:sz w:val="24"/>
        </w:rPr>
        <w:t>Gunarsa, S</w:t>
      </w:r>
      <w:r w:rsidR="004827A5">
        <w:rPr>
          <w:rFonts w:ascii="Times New Roman" w:hAnsi="Times New Roman"/>
          <w:sz w:val="24"/>
        </w:rPr>
        <w:t>.</w:t>
      </w:r>
      <w:r w:rsidRPr="00F960F5">
        <w:rPr>
          <w:rFonts w:ascii="Times New Roman" w:hAnsi="Times New Roman"/>
          <w:sz w:val="24"/>
        </w:rPr>
        <w:t>D.</w:t>
      </w:r>
      <w:r w:rsidR="004827A5">
        <w:rPr>
          <w:rFonts w:ascii="Times New Roman" w:hAnsi="Times New Roman"/>
          <w:sz w:val="24"/>
        </w:rPr>
        <w:t xml:space="preserve"> </w:t>
      </w:r>
      <w:r w:rsidRPr="00F960F5">
        <w:rPr>
          <w:rFonts w:ascii="Times New Roman" w:hAnsi="Times New Roman"/>
          <w:sz w:val="24"/>
        </w:rPr>
        <w:t>200</w:t>
      </w:r>
      <w:r w:rsidR="004B031D">
        <w:rPr>
          <w:rFonts w:ascii="Times New Roman" w:hAnsi="Times New Roman"/>
          <w:sz w:val="24"/>
        </w:rPr>
        <w:t>9</w:t>
      </w:r>
      <w:r w:rsidRPr="00F960F5">
        <w:rPr>
          <w:rFonts w:ascii="Times New Roman" w:hAnsi="Times New Roman"/>
          <w:sz w:val="24"/>
        </w:rPr>
        <w:t xml:space="preserve">. </w:t>
      </w:r>
      <w:r w:rsidR="001C038F">
        <w:rPr>
          <w:rFonts w:ascii="Times New Roman" w:hAnsi="Times New Roman"/>
          <w:i/>
          <w:sz w:val="24"/>
        </w:rPr>
        <w:t>Konseling d</w:t>
      </w:r>
      <w:r w:rsidRPr="00F960F5">
        <w:rPr>
          <w:rFonts w:ascii="Times New Roman" w:hAnsi="Times New Roman"/>
          <w:i/>
          <w:sz w:val="24"/>
        </w:rPr>
        <w:t>an Psikoterapi</w:t>
      </w:r>
      <w:r w:rsidRPr="00F960F5">
        <w:rPr>
          <w:rFonts w:ascii="Times New Roman" w:hAnsi="Times New Roman"/>
          <w:sz w:val="24"/>
        </w:rPr>
        <w:t>. Jakarta: BPK Gunung Mulia.</w:t>
      </w:r>
    </w:p>
    <w:p w:rsidR="00B75E4C" w:rsidRDefault="00B75E4C" w:rsidP="00513937">
      <w:pPr>
        <w:pStyle w:val="ListParagraph"/>
        <w:spacing w:before="240" w:after="0" w:line="240" w:lineRule="auto"/>
        <w:ind w:left="900" w:hanging="900"/>
        <w:jc w:val="both"/>
        <w:rPr>
          <w:rFonts w:ascii="Times New Roman" w:hAnsi="Times New Roman"/>
          <w:sz w:val="24"/>
        </w:rPr>
      </w:pPr>
    </w:p>
    <w:p w:rsidR="00DF4979" w:rsidRDefault="00DF4979" w:rsidP="00513937">
      <w:pPr>
        <w:pStyle w:val="ListParagraph"/>
        <w:spacing w:before="240" w:after="0" w:line="240" w:lineRule="auto"/>
        <w:ind w:left="900" w:hanging="900"/>
        <w:jc w:val="both"/>
        <w:rPr>
          <w:rFonts w:ascii="Times New Roman" w:hAnsi="Times New Roman"/>
          <w:sz w:val="24"/>
          <w:szCs w:val="24"/>
        </w:rPr>
      </w:pPr>
      <w:r w:rsidRPr="00DF4979">
        <w:rPr>
          <w:rFonts w:ascii="Times New Roman" w:hAnsi="Times New Roman"/>
          <w:sz w:val="24"/>
          <w:szCs w:val="24"/>
        </w:rPr>
        <w:t xml:space="preserve">Hurlock, E.B. 2002. </w:t>
      </w:r>
      <w:r w:rsidRPr="00DF4979">
        <w:rPr>
          <w:rFonts w:ascii="Times New Roman" w:hAnsi="Times New Roman"/>
          <w:i/>
          <w:sz w:val="24"/>
          <w:szCs w:val="24"/>
        </w:rPr>
        <w:t>Psikologi Perkembangan</w:t>
      </w:r>
      <w:r w:rsidRPr="00DF4979">
        <w:rPr>
          <w:rFonts w:ascii="Times New Roman" w:hAnsi="Times New Roman"/>
          <w:sz w:val="24"/>
          <w:szCs w:val="24"/>
        </w:rPr>
        <w:t>. Terjemahan oleh Istiwidayanti. Jakarta: Erlangga.</w:t>
      </w:r>
    </w:p>
    <w:p w:rsidR="00B75E4C" w:rsidRDefault="00B75E4C" w:rsidP="00513937">
      <w:pPr>
        <w:pStyle w:val="ListParagraph"/>
        <w:spacing w:before="240" w:after="0" w:line="240" w:lineRule="auto"/>
        <w:ind w:left="900" w:hanging="900"/>
        <w:jc w:val="both"/>
        <w:rPr>
          <w:rFonts w:ascii="Times New Roman" w:hAnsi="Times New Roman"/>
          <w:sz w:val="24"/>
          <w:szCs w:val="24"/>
        </w:rPr>
      </w:pPr>
    </w:p>
    <w:p w:rsidR="00EB3760" w:rsidRDefault="00EB3760" w:rsidP="00513937">
      <w:pPr>
        <w:pStyle w:val="ListParagraph"/>
        <w:spacing w:before="240" w:after="0" w:line="240" w:lineRule="auto"/>
        <w:ind w:left="900" w:hanging="900"/>
        <w:jc w:val="both"/>
        <w:rPr>
          <w:rFonts w:ascii="Times New Roman" w:eastAsia="Times New Roman" w:hAnsi="Times New Roman"/>
          <w:sz w:val="24"/>
          <w:szCs w:val="24"/>
        </w:rPr>
      </w:pPr>
      <w:r w:rsidRPr="00051B27">
        <w:rPr>
          <w:rFonts w:ascii="Times New Roman" w:eastAsia="Times New Roman" w:hAnsi="Times New Roman"/>
          <w:sz w:val="24"/>
          <w:szCs w:val="24"/>
        </w:rPr>
        <w:t>King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51B27">
        <w:rPr>
          <w:rFonts w:ascii="Times New Roman" w:eastAsia="Times New Roman" w:hAnsi="Times New Roman"/>
          <w:sz w:val="24"/>
          <w:szCs w:val="24"/>
        </w:rPr>
        <w:t>L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Pr="00051B27">
        <w:rPr>
          <w:rFonts w:ascii="Times New Roman" w:eastAsia="Times New Roman" w:hAnsi="Times New Roman"/>
          <w:sz w:val="24"/>
          <w:szCs w:val="24"/>
        </w:rPr>
        <w:t xml:space="preserve">2007, </w:t>
      </w:r>
      <w:r w:rsidR="0021620D">
        <w:rPr>
          <w:rFonts w:ascii="Times New Roman" w:eastAsia="Times New Roman" w:hAnsi="Times New Roman"/>
          <w:i/>
          <w:sz w:val="24"/>
          <w:szCs w:val="24"/>
        </w:rPr>
        <w:t>Psikologi Umum</w:t>
      </w:r>
      <w:r w:rsidRPr="00EB3760">
        <w:rPr>
          <w:rFonts w:ascii="Times New Roman" w:eastAsia="Times New Roman" w:hAnsi="Times New Roman"/>
          <w:i/>
          <w:sz w:val="24"/>
          <w:szCs w:val="24"/>
        </w:rPr>
        <w:t>: Sebuah Pandangan Apresiatif</w:t>
      </w:r>
      <w:r w:rsidR="00BA5220">
        <w:rPr>
          <w:rFonts w:ascii="Times New Roman" w:eastAsia="Times New Roman" w:hAnsi="Times New Roman"/>
          <w:sz w:val="24"/>
          <w:szCs w:val="24"/>
        </w:rPr>
        <w:t>, Jakarta</w:t>
      </w:r>
      <w:r>
        <w:rPr>
          <w:rFonts w:ascii="Times New Roman" w:eastAsia="Times New Roman" w:hAnsi="Times New Roman"/>
          <w:sz w:val="24"/>
          <w:szCs w:val="24"/>
        </w:rPr>
        <w:t>: Salemba Humanika</w:t>
      </w:r>
      <w:r w:rsidRPr="00051B27">
        <w:rPr>
          <w:rFonts w:ascii="Times New Roman" w:eastAsia="Times New Roman" w:hAnsi="Times New Roman"/>
          <w:sz w:val="24"/>
          <w:szCs w:val="24"/>
        </w:rPr>
        <w:t>.</w:t>
      </w:r>
    </w:p>
    <w:p w:rsidR="00B75E4C" w:rsidRDefault="00B75E4C" w:rsidP="00513937">
      <w:pPr>
        <w:pStyle w:val="ListParagraph"/>
        <w:spacing w:before="240" w:after="0" w:line="240" w:lineRule="auto"/>
        <w:ind w:left="900" w:hanging="900"/>
        <w:jc w:val="both"/>
        <w:rPr>
          <w:rFonts w:ascii="Times New Roman" w:eastAsia="Times New Roman" w:hAnsi="Times New Roman"/>
          <w:sz w:val="24"/>
          <w:szCs w:val="24"/>
        </w:rPr>
      </w:pPr>
    </w:p>
    <w:p w:rsidR="00226A91" w:rsidRDefault="00226A91" w:rsidP="00513937">
      <w:pPr>
        <w:pStyle w:val="ListParagraph"/>
        <w:spacing w:before="240" w:after="0" w:line="240" w:lineRule="auto"/>
        <w:ind w:left="900" w:hanging="900"/>
        <w:jc w:val="both"/>
        <w:rPr>
          <w:rFonts w:ascii="Times New Roman" w:hAnsi="Times New Roman"/>
          <w:sz w:val="24"/>
        </w:rPr>
      </w:pPr>
      <w:r w:rsidRPr="00226A91">
        <w:rPr>
          <w:rFonts w:ascii="Times New Roman" w:hAnsi="Times New Roman"/>
          <w:sz w:val="24"/>
        </w:rPr>
        <w:t xml:space="preserve">Latipun .2001. </w:t>
      </w:r>
      <w:r w:rsidRPr="00226A91">
        <w:rPr>
          <w:rFonts w:ascii="Times New Roman" w:hAnsi="Times New Roman"/>
          <w:i/>
          <w:sz w:val="24"/>
        </w:rPr>
        <w:t>Psikologi Konseling</w:t>
      </w:r>
      <w:r w:rsidRPr="00226A91">
        <w:rPr>
          <w:rFonts w:ascii="Times New Roman" w:hAnsi="Times New Roman"/>
          <w:sz w:val="24"/>
        </w:rPr>
        <w:t>. Cet III . Malang: UMM Press</w:t>
      </w:r>
    </w:p>
    <w:p w:rsidR="00B75E4C" w:rsidRDefault="00B75E4C" w:rsidP="00513937">
      <w:pPr>
        <w:pStyle w:val="ListParagraph"/>
        <w:spacing w:before="240" w:after="0" w:line="240" w:lineRule="auto"/>
        <w:ind w:left="900" w:hanging="900"/>
        <w:jc w:val="both"/>
        <w:rPr>
          <w:rFonts w:ascii="Times New Roman" w:hAnsi="Times New Roman"/>
          <w:sz w:val="24"/>
        </w:rPr>
      </w:pPr>
    </w:p>
    <w:p w:rsidR="002D0DDB" w:rsidRDefault="002D0DDB" w:rsidP="00513937">
      <w:pPr>
        <w:pStyle w:val="ListParagraph"/>
        <w:spacing w:before="240" w:after="0" w:line="240" w:lineRule="auto"/>
        <w:ind w:left="900" w:hanging="900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Mahmud, A &amp; Sunarty, K. 2012. </w:t>
      </w:r>
      <w:r w:rsidRPr="00EB6F68">
        <w:rPr>
          <w:rFonts w:ascii="Times New Roman" w:hAnsi="Times New Roman"/>
          <w:i/>
          <w:sz w:val="24"/>
          <w:szCs w:val="24"/>
          <w:lang w:val="sv-SE"/>
        </w:rPr>
        <w:t>Me</w:t>
      </w:r>
      <w:r w:rsidR="001C038F">
        <w:rPr>
          <w:rFonts w:ascii="Times New Roman" w:hAnsi="Times New Roman"/>
          <w:i/>
          <w:sz w:val="24"/>
          <w:szCs w:val="24"/>
          <w:lang w:val="sv-SE"/>
        </w:rPr>
        <w:t>ngenal Teknik-Teknik Bimbingan d</w:t>
      </w:r>
      <w:r w:rsidRPr="00EB6F68">
        <w:rPr>
          <w:rFonts w:ascii="Times New Roman" w:hAnsi="Times New Roman"/>
          <w:i/>
          <w:sz w:val="24"/>
          <w:szCs w:val="24"/>
          <w:lang w:val="sv-SE"/>
        </w:rPr>
        <w:t>an Konseling</w:t>
      </w:r>
      <w:r>
        <w:rPr>
          <w:rFonts w:ascii="Times New Roman" w:hAnsi="Times New Roman"/>
          <w:i/>
          <w:sz w:val="24"/>
          <w:szCs w:val="24"/>
          <w:lang w:val="sv-SE"/>
        </w:rPr>
        <w:t xml:space="preserve">. </w:t>
      </w:r>
      <w:r w:rsidR="00BA5220">
        <w:rPr>
          <w:rFonts w:ascii="Times New Roman" w:hAnsi="Times New Roman"/>
          <w:sz w:val="24"/>
          <w:szCs w:val="24"/>
          <w:lang w:val="sv-SE"/>
        </w:rPr>
        <w:t>Makassar</w:t>
      </w:r>
      <w:r>
        <w:rPr>
          <w:rFonts w:ascii="Times New Roman" w:hAnsi="Times New Roman"/>
          <w:sz w:val="24"/>
          <w:szCs w:val="24"/>
          <w:lang w:val="sv-SE"/>
        </w:rPr>
        <w:t>: Badan Penerbit Universitas Negeri Makassar.</w:t>
      </w:r>
    </w:p>
    <w:p w:rsidR="00B75E4C" w:rsidRDefault="00B75E4C" w:rsidP="00513937">
      <w:pPr>
        <w:pStyle w:val="ListParagraph"/>
        <w:spacing w:before="240" w:after="0" w:line="240" w:lineRule="auto"/>
        <w:ind w:left="900" w:hanging="90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266E39" w:rsidRDefault="00266E39" w:rsidP="00513937">
      <w:pPr>
        <w:pStyle w:val="ListParagraph"/>
        <w:spacing w:before="240" w:after="0" w:line="240" w:lineRule="auto"/>
        <w:ind w:left="900" w:hanging="900"/>
        <w:jc w:val="both"/>
        <w:rPr>
          <w:rFonts w:ascii="Times New Roman" w:hAnsi="Times New Roman"/>
          <w:color w:val="000000"/>
          <w:sz w:val="24"/>
        </w:rPr>
      </w:pPr>
      <w:r w:rsidRPr="00266E39">
        <w:rPr>
          <w:rFonts w:ascii="Times New Roman" w:hAnsi="Times New Roman"/>
          <w:color w:val="000000"/>
          <w:sz w:val="24"/>
        </w:rPr>
        <w:t>Mcleod</w:t>
      </w:r>
      <w:r>
        <w:rPr>
          <w:rFonts w:ascii="Times New Roman" w:hAnsi="Times New Roman"/>
          <w:color w:val="000000"/>
          <w:sz w:val="24"/>
        </w:rPr>
        <w:t>,</w:t>
      </w:r>
      <w:r w:rsidRPr="00266E39">
        <w:rPr>
          <w:rFonts w:ascii="Times New Roman" w:hAnsi="Times New Roman"/>
          <w:color w:val="000000"/>
          <w:sz w:val="24"/>
        </w:rPr>
        <w:t xml:space="preserve"> J. 2010. </w:t>
      </w:r>
      <w:r w:rsidRPr="00266E39">
        <w:rPr>
          <w:rFonts w:ascii="Times New Roman" w:hAnsi="Times New Roman"/>
          <w:i/>
          <w:color w:val="000000"/>
          <w:sz w:val="24"/>
        </w:rPr>
        <w:t>Pengantar Konseling Teori dan Studi Kasus.</w:t>
      </w:r>
      <w:r w:rsidRPr="00266E39">
        <w:rPr>
          <w:rFonts w:ascii="Times New Roman" w:hAnsi="Times New Roman"/>
          <w:color w:val="000000"/>
          <w:sz w:val="24"/>
        </w:rPr>
        <w:t xml:space="preserve"> Jakarta: Kencana Prenada Media Group.</w:t>
      </w:r>
    </w:p>
    <w:p w:rsidR="00B53A53" w:rsidRDefault="00B53A53" w:rsidP="00513937">
      <w:pPr>
        <w:pStyle w:val="ListParagraph"/>
        <w:spacing w:before="240" w:after="0" w:line="240" w:lineRule="auto"/>
        <w:ind w:left="900" w:hanging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Mulyadi, 2011. </w:t>
      </w:r>
      <w:r w:rsidRPr="00B53A53">
        <w:rPr>
          <w:rFonts w:ascii="Times New Roman" w:hAnsi="Times New Roman"/>
          <w:i/>
          <w:color w:val="000000"/>
          <w:sz w:val="24"/>
        </w:rPr>
        <w:t>Perasaan Duka</w:t>
      </w:r>
      <w:r w:rsidR="002364A3">
        <w:rPr>
          <w:rFonts w:ascii="Times New Roman" w:hAnsi="Times New Roman"/>
          <w:i/>
          <w:color w:val="000000"/>
          <w:sz w:val="24"/>
        </w:rPr>
        <w:t xml:space="preserve">. </w:t>
      </w:r>
      <w:r w:rsidR="00BA5220">
        <w:rPr>
          <w:rFonts w:ascii="Times New Roman" w:hAnsi="Times New Roman"/>
          <w:color w:val="000000"/>
          <w:sz w:val="24"/>
        </w:rPr>
        <w:t>(Online)</w:t>
      </w:r>
      <w:r w:rsidR="002364A3">
        <w:rPr>
          <w:rFonts w:ascii="Times New Roman" w:hAnsi="Times New Roman"/>
          <w:color w:val="000000"/>
          <w:sz w:val="24"/>
        </w:rPr>
        <w:t xml:space="preserve">: </w:t>
      </w:r>
      <w:r w:rsidR="00310203" w:rsidRPr="002364A3">
        <w:rPr>
          <w:rFonts w:ascii="Times New Roman" w:hAnsi="Times New Roman"/>
          <w:color w:val="000000"/>
          <w:sz w:val="24"/>
        </w:rPr>
        <w:t>http://</w:t>
      </w:r>
      <w:r w:rsidR="002364A3">
        <w:rPr>
          <w:rFonts w:ascii="Times New Roman" w:hAnsi="Times New Roman"/>
          <w:color w:val="000000"/>
          <w:sz w:val="24"/>
        </w:rPr>
        <w:t>mulyadi</w:t>
      </w:r>
      <w:r w:rsidR="00310203" w:rsidRPr="002364A3">
        <w:rPr>
          <w:rFonts w:ascii="Times New Roman" w:hAnsi="Times New Roman"/>
          <w:color w:val="000000"/>
          <w:sz w:val="24"/>
        </w:rPr>
        <w:t>.blogspot.com</w:t>
      </w:r>
      <w:r w:rsidR="002364A3">
        <w:rPr>
          <w:rFonts w:ascii="Times New Roman" w:hAnsi="Times New Roman"/>
          <w:color w:val="000000"/>
          <w:sz w:val="24"/>
        </w:rPr>
        <w:t xml:space="preserve"> </w:t>
      </w:r>
      <w:r w:rsidR="002364A3" w:rsidRPr="005669AE">
        <w:rPr>
          <w:rFonts w:ascii="Times New Roman" w:hAnsi="Times New Roman"/>
          <w:sz w:val="24"/>
          <w:szCs w:val="24"/>
        </w:rPr>
        <w:t xml:space="preserve">(diakses tanggal </w:t>
      </w:r>
      <w:r w:rsidR="002364A3">
        <w:rPr>
          <w:rFonts w:ascii="Times New Roman" w:hAnsi="Times New Roman"/>
          <w:sz w:val="24"/>
          <w:szCs w:val="24"/>
        </w:rPr>
        <w:t>9</w:t>
      </w:r>
      <w:r w:rsidR="002364A3" w:rsidRPr="005669AE">
        <w:rPr>
          <w:rFonts w:ascii="Times New Roman" w:hAnsi="Times New Roman"/>
          <w:sz w:val="24"/>
          <w:szCs w:val="24"/>
        </w:rPr>
        <w:t xml:space="preserve"> Februari 2014)</w:t>
      </w:r>
    </w:p>
    <w:p w:rsidR="00310203" w:rsidRDefault="00E27B32" w:rsidP="00513937">
      <w:pPr>
        <w:spacing w:before="240" w:after="0" w:line="240" w:lineRule="auto"/>
        <w:ind w:left="900" w:hanging="900"/>
        <w:jc w:val="both"/>
        <w:rPr>
          <w:rFonts w:ascii="Times New Roman" w:hAnsi="Times New Roman"/>
          <w:sz w:val="24"/>
          <w:szCs w:val="24"/>
          <w:lang w:val="en-US"/>
        </w:rPr>
      </w:pPr>
      <w:hyperlink r:id="rId9" w:history="1">
        <w:r w:rsidR="00310203" w:rsidRPr="005669AE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 xml:space="preserve">Reymia, 2010. </w:t>
        </w:r>
        <w:r w:rsidR="00310203" w:rsidRPr="005669AE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</w:rPr>
          <w:t xml:space="preserve">Frustasi. </w:t>
        </w:r>
        <w:r w:rsidR="00310203" w:rsidRPr="005669AE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(Online): http://reymia.blogspot.com</w:t>
        </w:r>
      </w:hyperlink>
      <w:r w:rsidR="00310203" w:rsidRPr="00310203">
        <w:t xml:space="preserve"> </w:t>
      </w:r>
      <w:r w:rsidR="00310203" w:rsidRPr="005669AE">
        <w:rPr>
          <w:rFonts w:ascii="Times New Roman" w:hAnsi="Times New Roman"/>
          <w:sz w:val="24"/>
          <w:szCs w:val="24"/>
        </w:rPr>
        <w:t>(diakses tanggal 6 Februari 2014)</w:t>
      </w:r>
    </w:p>
    <w:p w:rsidR="00185A8F" w:rsidRDefault="00185A8F" w:rsidP="00513937">
      <w:pPr>
        <w:spacing w:before="240" w:after="0" w:line="240" w:lineRule="auto"/>
        <w:ind w:left="900" w:hanging="900"/>
        <w:jc w:val="both"/>
        <w:rPr>
          <w:rFonts w:ascii="Times New Roman" w:hAnsi="Times New Roman" w:cs="Times New Roman"/>
          <w:sz w:val="24"/>
          <w:lang w:val="en-US"/>
        </w:rPr>
      </w:pPr>
      <w:r w:rsidRPr="00185A8F">
        <w:rPr>
          <w:rFonts w:ascii="Times New Roman" w:hAnsi="Times New Roman" w:cs="Times New Roman"/>
          <w:sz w:val="24"/>
        </w:rPr>
        <w:t xml:space="preserve">Sinring A, Amri L.A.M, Pattaufi, &amp; Amir R. 2012. Pedoman </w:t>
      </w:r>
      <w:r w:rsidR="00F16932">
        <w:rPr>
          <w:rFonts w:ascii="Times New Roman" w:hAnsi="Times New Roman" w:cs="Times New Roman"/>
          <w:i/>
          <w:sz w:val="24"/>
        </w:rPr>
        <w:t>Penulisan S</w:t>
      </w:r>
      <w:r w:rsidR="00F16932">
        <w:rPr>
          <w:rFonts w:ascii="Times New Roman" w:hAnsi="Times New Roman" w:cs="Times New Roman"/>
          <w:i/>
          <w:sz w:val="24"/>
          <w:lang w:val="en-US"/>
        </w:rPr>
        <w:t>k</w:t>
      </w:r>
      <w:r w:rsidRPr="00185A8F">
        <w:rPr>
          <w:rFonts w:ascii="Times New Roman" w:hAnsi="Times New Roman" w:cs="Times New Roman"/>
          <w:i/>
          <w:sz w:val="24"/>
        </w:rPr>
        <w:t>ripsi Program S-1 Fakultas Imu Pendidikan UNM</w:t>
      </w:r>
      <w:r w:rsidRPr="00185A8F">
        <w:rPr>
          <w:rFonts w:ascii="Times New Roman" w:hAnsi="Times New Roman" w:cs="Times New Roman"/>
          <w:sz w:val="24"/>
        </w:rPr>
        <w:t>. Makassar: Fakultas Ilmu Pendidikan UNM</w:t>
      </w:r>
      <w:r w:rsidR="00726F8B">
        <w:rPr>
          <w:rFonts w:ascii="Times New Roman" w:hAnsi="Times New Roman" w:cs="Times New Roman"/>
          <w:sz w:val="24"/>
          <w:lang w:val="en-US"/>
        </w:rPr>
        <w:t>.</w:t>
      </w:r>
    </w:p>
    <w:p w:rsidR="00185A8F" w:rsidRDefault="001E0C9F" w:rsidP="00513937">
      <w:pPr>
        <w:spacing w:before="240" w:after="0" w:line="240" w:lineRule="auto"/>
        <w:ind w:left="900" w:hanging="900"/>
        <w:jc w:val="both"/>
        <w:rPr>
          <w:rFonts w:ascii="Times New Roman" w:hAnsi="Times New Roman" w:cs="Times New Roman"/>
          <w:sz w:val="24"/>
          <w:lang w:val="fi-FI"/>
        </w:rPr>
      </w:pPr>
      <w:r w:rsidRPr="001E0C9F">
        <w:rPr>
          <w:rFonts w:ascii="Times New Roman" w:hAnsi="Times New Roman" w:cs="Times New Roman"/>
          <w:sz w:val="24"/>
          <w:lang w:val="fi-FI"/>
        </w:rPr>
        <w:t xml:space="preserve">Sugiyono. 2007. </w:t>
      </w:r>
      <w:r w:rsidRPr="001E0C9F">
        <w:rPr>
          <w:rFonts w:ascii="Times New Roman" w:hAnsi="Times New Roman" w:cs="Times New Roman"/>
          <w:i/>
          <w:sz w:val="24"/>
          <w:lang w:val="fi-FI"/>
        </w:rPr>
        <w:t>Statistika untuk Penelitian</w:t>
      </w:r>
      <w:r w:rsidRPr="001E0C9F">
        <w:rPr>
          <w:rFonts w:ascii="Times New Roman" w:hAnsi="Times New Roman" w:cs="Times New Roman"/>
          <w:sz w:val="24"/>
          <w:lang w:val="fi-FI"/>
        </w:rPr>
        <w:t>. Bandung: Alfebeta.</w:t>
      </w:r>
    </w:p>
    <w:p w:rsidR="008B5287" w:rsidRDefault="00E27B32" w:rsidP="00513937">
      <w:pPr>
        <w:spacing w:before="240" w:after="0" w:line="240" w:lineRule="auto"/>
        <w:ind w:left="900" w:hanging="900"/>
        <w:jc w:val="both"/>
        <w:rPr>
          <w:rFonts w:ascii="Times New Roman" w:hAnsi="Times New Roman" w:cs="Times New Roman"/>
          <w:sz w:val="24"/>
          <w:lang w:val="fi-FI"/>
        </w:rPr>
      </w:pPr>
      <w:r w:rsidRPr="00E27B32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0" type="#_x0000_t32" style="position:absolute;left:0;text-align:left;margin-left:1.35pt;margin-top:21.8pt;width:43.5pt;height:0;z-index:251791360" o:connectortype="straight"/>
        </w:pict>
      </w:r>
      <w:r w:rsidR="008B52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8B5287" w:rsidRPr="00467899">
        <w:rPr>
          <w:rFonts w:ascii="Times New Roman" w:hAnsi="Times New Roman" w:cs="Times New Roman"/>
          <w:sz w:val="24"/>
          <w:szCs w:val="24"/>
        </w:rPr>
        <w:t>.</w:t>
      </w:r>
      <w:r w:rsidR="008B5287">
        <w:rPr>
          <w:rFonts w:ascii="Times New Roman" w:hAnsi="Times New Roman" w:cs="Times New Roman"/>
          <w:sz w:val="24"/>
          <w:szCs w:val="24"/>
        </w:rPr>
        <w:t xml:space="preserve"> </w:t>
      </w:r>
      <w:r w:rsidR="00686AA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="008B5287" w:rsidRPr="00467899">
        <w:rPr>
          <w:rFonts w:ascii="Times New Roman" w:hAnsi="Times New Roman" w:cs="Times New Roman"/>
          <w:sz w:val="24"/>
          <w:szCs w:val="24"/>
        </w:rPr>
        <w:t xml:space="preserve">2009. </w:t>
      </w:r>
      <w:r w:rsidR="008B5287" w:rsidRPr="00467899">
        <w:rPr>
          <w:rFonts w:ascii="Times New Roman" w:hAnsi="Times New Roman" w:cs="Times New Roman"/>
          <w:i/>
          <w:sz w:val="24"/>
          <w:szCs w:val="24"/>
        </w:rPr>
        <w:t>Metode Penelitian Kuantitatif Kualitatif dan R&amp;D</w:t>
      </w:r>
      <w:r w:rsidR="008B5287" w:rsidRPr="00467899">
        <w:rPr>
          <w:rFonts w:ascii="Times New Roman" w:hAnsi="Times New Roman" w:cs="Times New Roman"/>
          <w:sz w:val="24"/>
          <w:szCs w:val="24"/>
        </w:rPr>
        <w:t>. Bandung: Alfabeta.</w:t>
      </w:r>
    </w:p>
    <w:p w:rsidR="00C7650F" w:rsidRDefault="00331840" w:rsidP="00513937">
      <w:pPr>
        <w:spacing w:before="240" w:after="0"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0203">
        <w:rPr>
          <w:rFonts w:ascii="Times New Roman" w:hAnsi="Times New Roman" w:cs="Times New Roman"/>
          <w:sz w:val="24"/>
          <w:szCs w:val="24"/>
          <w:lang w:val="en-US"/>
        </w:rPr>
        <w:t xml:space="preserve">Sukanto, 2012. </w:t>
      </w:r>
      <w:r w:rsidRPr="00310203">
        <w:rPr>
          <w:rFonts w:ascii="Times New Roman" w:hAnsi="Times New Roman" w:cs="Times New Roman"/>
          <w:i/>
          <w:sz w:val="24"/>
          <w:szCs w:val="24"/>
        </w:rPr>
        <w:t>Jangan Pernah</w:t>
      </w:r>
      <w:r w:rsidRPr="003102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10203">
        <w:rPr>
          <w:rFonts w:ascii="Times New Roman" w:hAnsi="Times New Roman" w:cs="Times New Roman"/>
          <w:i/>
          <w:sz w:val="24"/>
          <w:szCs w:val="24"/>
        </w:rPr>
        <w:t>Menyesal</w:t>
      </w:r>
      <w:r w:rsidR="000165C2" w:rsidRPr="003102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0165C2" w:rsidRPr="00310203">
        <w:rPr>
          <w:rFonts w:ascii="Times New Roman" w:hAnsi="Times New Roman" w:cs="Times New Roman"/>
          <w:sz w:val="24"/>
          <w:szCs w:val="24"/>
          <w:lang w:val="en-US"/>
        </w:rPr>
        <w:t>(Online)</w:t>
      </w:r>
      <w:r w:rsidRPr="003102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3A7C" w:rsidRPr="00310203">
        <w:rPr>
          <w:rFonts w:ascii="Times New Roman" w:hAnsi="Times New Roman" w:cs="Times New Roman"/>
          <w:sz w:val="24"/>
          <w:szCs w:val="24"/>
        </w:rPr>
        <w:t>http://kotakasa.wordpress.com</w:t>
      </w:r>
      <w:r w:rsidR="000165C2" w:rsidRPr="003102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69A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165C2" w:rsidRPr="00310203">
        <w:rPr>
          <w:rFonts w:ascii="Times New Roman" w:hAnsi="Times New Roman" w:cs="Times New Roman"/>
          <w:sz w:val="24"/>
          <w:szCs w:val="24"/>
          <w:lang w:val="en-US"/>
        </w:rPr>
        <w:t>(diakses tanggal 1 Februari 2014</w:t>
      </w:r>
      <w:r w:rsidR="002D2600" w:rsidRPr="0031020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165C2" w:rsidRPr="0031020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A3A7C" w:rsidRDefault="00C7650F" w:rsidP="00513937">
      <w:pPr>
        <w:spacing w:before="240" w:after="0"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50F">
        <w:rPr>
          <w:rFonts w:ascii="Times New Roman" w:hAnsi="Times New Roman" w:cs="Times New Roman"/>
          <w:sz w:val="24"/>
          <w:szCs w:val="24"/>
          <w:lang w:val="en-US"/>
        </w:rPr>
        <w:t>Sukardi, D</w:t>
      </w:r>
      <w:r w:rsidR="00BF1A61">
        <w:rPr>
          <w:rFonts w:ascii="Times New Roman" w:hAnsi="Times New Roman" w:cs="Times New Roman"/>
          <w:sz w:val="24"/>
          <w:szCs w:val="24"/>
          <w:lang w:val="en-US"/>
        </w:rPr>
        <w:t>.K</w:t>
      </w:r>
      <w:r w:rsidRPr="00C7650F">
        <w:rPr>
          <w:rFonts w:ascii="Times New Roman" w:hAnsi="Times New Roman" w:cs="Times New Roman"/>
          <w:sz w:val="24"/>
          <w:szCs w:val="24"/>
          <w:lang w:val="en-US"/>
        </w:rPr>
        <w:t xml:space="preserve">. 1984. </w:t>
      </w:r>
      <w:r w:rsidRPr="00E000AA">
        <w:rPr>
          <w:rFonts w:ascii="Times New Roman" w:hAnsi="Times New Roman" w:cs="Times New Roman"/>
          <w:i/>
          <w:sz w:val="24"/>
          <w:szCs w:val="24"/>
          <w:lang w:val="en-US"/>
        </w:rPr>
        <w:t>Pengantar Teori Konseling</w:t>
      </w:r>
      <w:r w:rsidRPr="00C7650F">
        <w:rPr>
          <w:rFonts w:ascii="Times New Roman" w:hAnsi="Times New Roman" w:cs="Times New Roman"/>
          <w:sz w:val="24"/>
          <w:szCs w:val="24"/>
          <w:lang w:val="en-US"/>
        </w:rPr>
        <w:t>. Jakarta: Ghalia Indonesia.</w:t>
      </w:r>
      <w:r w:rsidR="000165C2" w:rsidRPr="003102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3A53" w:rsidRPr="00086BD9" w:rsidRDefault="00BA1A64" w:rsidP="00513937">
      <w:pPr>
        <w:spacing w:before="240" w:after="0"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priadi, 2010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Teori </w:t>
      </w:r>
      <w:r w:rsidRPr="00086BD9">
        <w:rPr>
          <w:rFonts w:ascii="Times New Roman" w:hAnsi="Times New Roman" w:cs="Times New Roman"/>
          <w:i/>
          <w:sz w:val="24"/>
          <w:szCs w:val="24"/>
          <w:lang w:val="en-US"/>
        </w:rPr>
        <w:t>Raional Emotif Terapi</w:t>
      </w:r>
      <w:r w:rsidR="00086BD9" w:rsidRPr="00086B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086BD9" w:rsidRPr="00086BD9">
        <w:rPr>
          <w:rFonts w:ascii="Times New Roman" w:hAnsi="Times New Roman" w:cs="Times New Roman"/>
          <w:sz w:val="24"/>
          <w:szCs w:val="24"/>
          <w:lang w:val="en-US"/>
        </w:rPr>
        <w:t xml:space="preserve">(Online) </w:t>
      </w:r>
      <w:hyperlink r:id="rId10" w:history="1">
        <w:r w:rsidR="00086BD9" w:rsidRPr="00086BD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sudutpsikologi.blogspot.com/2010/08/teori-rasional-emotif-terapi.html</w:t>
        </w:r>
      </w:hyperlink>
      <w:r w:rsidR="00086BD9" w:rsidRPr="00086BD9">
        <w:rPr>
          <w:rFonts w:ascii="Times New Roman" w:hAnsi="Times New Roman" w:cs="Times New Roman"/>
          <w:sz w:val="24"/>
          <w:szCs w:val="24"/>
          <w:lang w:val="en-US"/>
        </w:rPr>
        <w:t xml:space="preserve"> (diakses tanggal 6 Maret 2014)</w:t>
      </w:r>
    </w:p>
    <w:p w:rsidR="00226A91" w:rsidRPr="00310203" w:rsidRDefault="00391F2B" w:rsidP="00513937">
      <w:pPr>
        <w:spacing w:before="240" w:after="0" w:line="240" w:lineRule="auto"/>
        <w:ind w:left="900" w:hanging="900"/>
        <w:jc w:val="both"/>
        <w:rPr>
          <w:rFonts w:ascii="Times New Roman" w:hAnsi="Times New Roman" w:cs="Times New Roman"/>
          <w:sz w:val="24"/>
          <w:lang w:val="en-US"/>
        </w:rPr>
      </w:pPr>
      <w:r w:rsidRPr="00391F2B">
        <w:rPr>
          <w:rFonts w:ascii="Times New Roman" w:hAnsi="Times New Roman" w:cs="Times New Roman"/>
          <w:sz w:val="24"/>
          <w:lang w:val="en-US"/>
        </w:rPr>
        <w:t>Surya,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391F2B">
        <w:rPr>
          <w:rFonts w:ascii="Times New Roman" w:hAnsi="Times New Roman" w:cs="Times New Roman"/>
          <w:sz w:val="24"/>
          <w:lang w:val="en-US"/>
        </w:rPr>
        <w:t xml:space="preserve">M. 2003. </w:t>
      </w:r>
      <w:r w:rsidRPr="00391F2B">
        <w:rPr>
          <w:rFonts w:ascii="Times New Roman" w:hAnsi="Times New Roman" w:cs="Times New Roman"/>
          <w:i/>
          <w:sz w:val="24"/>
          <w:lang w:val="en-US"/>
        </w:rPr>
        <w:t>Psikologi Pembelajaran dan Pengajaran.</w:t>
      </w:r>
      <w:r w:rsidRPr="00391F2B">
        <w:rPr>
          <w:rFonts w:ascii="Times New Roman" w:hAnsi="Times New Roman" w:cs="Times New Roman"/>
          <w:sz w:val="24"/>
          <w:lang w:val="en-US"/>
        </w:rPr>
        <w:t xml:space="preserve"> Bandung: Pustaka Bani Quraisy</w:t>
      </w:r>
    </w:p>
    <w:p w:rsidR="00226A91" w:rsidRDefault="00226A91" w:rsidP="00513937">
      <w:pPr>
        <w:pStyle w:val="ListParagraph"/>
        <w:spacing w:before="240" w:line="480" w:lineRule="auto"/>
        <w:ind w:left="900" w:hanging="900"/>
        <w:jc w:val="both"/>
        <w:rPr>
          <w:rFonts w:ascii="Times New Roman" w:hAnsi="Times New Roman"/>
          <w:sz w:val="26"/>
          <w:szCs w:val="24"/>
          <w:lang w:val="sv-SE"/>
        </w:rPr>
      </w:pPr>
    </w:p>
    <w:sectPr w:rsidR="00226A91" w:rsidSect="007373A5">
      <w:headerReference w:type="default" r:id="rId11"/>
      <w:footerReference w:type="default" r:id="rId12"/>
      <w:pgSz w:w="12240" w:h="15840" w:code="1"/>
      <w:pgMar w:top="2268" w:right="1701" w:bottom="1701" w:left="2268" w:header="706" w:footer="706" w:gutter="0"/>
      <w:pgNumType w:start="6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0A5" w:rsidRDefault="004720A5" w:rsidP="00CC02FD">
      <w:pPr>
        <w:spacing w:after="0" w:line="240" w:lineRule="auto"/>
      </w:pPr>
      <w:r>
        <w:separator/>
      </w:r>
    </w:p>
  </w:endnote>
  <w:endnote w:type="continuationSeparator" w:id="1">
    <w:p w:rsidR="004720A5" w:rsidRDefault="004720A5" w:rsidP="00CC0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50F" w:rsidRDefault="00DE150F">
    <w:pPr>
      <w:pStyle w:val="Footer"/>
      <w:jc w:val="center"/>
    </w:pPr>
  </w:p>
  <w:p w:rsidR="00DE150F" w:rsidRDefault="00DE15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0A5" w:rsidRDefault="004720A5" w:rsidP="00CC02FD">
      <w:pPr>
        <w:spacing w:after="0" w:line="240" w:lineRule="auto"/>
      </w:pPr>
      <w:r>
        <w:separator/>
      </w:r>
    </w:p>
  </w:footnote>
  <w:footnote w:type="continuationSeparator" w:id="1">
    <w:p w:rsidR="004720A5" w:rsidRDefault="004720A5" w:rsidP="00CC0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00837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A1FDB" w:rsidRDefault="00E27B32">
        <w:pPr>
          <w:pStyle w:val="Header"/>
          <w:jc w:val="right"/>
        </w:pPr>
        <w:r w:rsidRPr="00F031A6">
          <w:rPr>
            <w:rFonts w:ascii="Times New Roman" w:hAnsi="Times New Roman" w:cs="Times New Roman"/>
            <w:sz w:val="24"/>
          </w:rPr>
          <w:fldChar w:fldCharType="begin"/>
        </w:r>
        <w:r w:rsidR="00681C90" w:rsidRPr="00F031A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031A6">
          <w:rPr>
            <w:rFonts w:ascii="Times New Roman" w:hAnsi="Times New Roman" w:cs="Times New Roman"/>
            <w:sz w:val="24"/>
          </w:rPr>
          <w:fldChar w:fldCharType="separate"/>
        </w:r>
        <w:r w:rsidR="00BA5A1B">
          <w:rPr>
            <w:rFonts w:ascii="Times New Roman" w:hAnsi="Times New Roman" w:cs="Times New Roman"/>
            <w:noProof/>
            <w:sz w:val="24"/>
          </w:rPr>
          <w:t>61</w:t>
        </w:r>
        <w:r w:rsidRPr="00F031A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572C1" w:rsidRDefault="00A572C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CBF"/>
    <w:multiLevelType w:val="hybridMultilevel"/>
    <w:tmpl w:val="B2A617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4E5066"/>
    <w:multiLevelType w:val="hybridMultilevel"/>
    <w:tmpl w:val="2F5426D6"/>
    <w:lvl w:ilvl="0" w:tplc="98E048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C0138"/>
    <w:multiLevelType w:val="hybridMultilevel"/>
    <w:tmpl w:val="292270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A47F7A"/>
    <w:multiLevelType w:val="hybridMultilevel"/>
    <w:tmpl w:val="9F30803C"/>
    <w:lvl w:ilvl="0" w:tplc="1706A2B8">
      <w:start w:val="2"/>
      <w:numFmt w:val="decimal"/>
      <w:lvlText w:val="(%1)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366E2"/>
    <w:multiLevelType w:val="hybridMultilevel"/>
    <w:tmpl w:val="4E6CDD3A"/>
    <w:lvl w:ilvl="0" w:tplc="A70A9624">
      <w:start w:val="1"/>
      <w:numFmt w:val="decimal"/>
      <w:lvlText w:val="(%1)"/>
      <w:lvlJc w:val="left"/>
      <w:pPr>
        <w:ind w:left="108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840DF2"/>
    <w:multiLevelType w:val="hybridMultilevel"/>
    <w:tmpl w:val="F2DCAD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6252C"/>
    <w:multiLevelType w:val="hybridMultilevel"/>
    <w:tmpl w:val="A1723F30"/>
    <w:lvl w:ilvl="0" w:tplc="523EADFC">
      <w:start w:val="1"/>
      <w:numFmt w:val="decimal"/>
      <w:lvlText w:val="(%1)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134C5"/>
    <w:multiLevelType w:val="hybridMultilevel"/>
    <w:tmpl w:val="02A82AFA"/>
    <w:lvl w:ilvl="0" w:tplc="10785292">
      <w:start w:val="1"/>
      <w:numFmt w:val="decimal"/>
      <w:lvlText w:val="(%1)"/>
      <w:lvlJc w:val="left"/>
      <w:pPr>
        <w:ind w:left="1800" w:hanging="360"/>
      </w:pPr>
      <w:rPr>
        <w:rFonts w:ascii="Times New Roman" w:eastAsia="Calibri" w:hAnsi="Times New Roman" w:cs="Times New Roman" w:hint="default"/>
        <w:b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E220BFF"/>
    <w:multiLevelType w:val="hybridMultilevel"/>
    <w:tmpl w:val="D88AD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A479B"/>
    <w:multiLevelType w:val="hybridMultilevel"/>
    <w:tmpl w:val="74380504"/>
    <w:lvl w:ilvl="0" w:tplc="AB02D87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A5971"/>
    <w:multiLevelType w:val="hybridMultilevel"/>
    <w:tmpl w:val="39524D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D352C"/>
    <w:multiLevelType w:val="hybridMultilevel"/>
    <w:tmpl w:val="361C26EE"/>
    <w:lvl w:ilvl="0" w:tplc="10785292">
      <w:start w:val="1"/>
      <w:numFmt w:val="decimal"/>
      <w:lvlText w:val="(%1)"/>
      <w:lvlJc w:val="left"/>
      <w:pPr>
        <w:ind w:left="1440" w:hanging="360"/>
      </w:pPr>
      <w:rPr>
        <w:rFonts w:ascii="Times New Roman" w:eastAsia="Calibri" w:hAnsi="Times New Roman" w:cs="Times New Roman"/>
        <w:b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9736CA"/>
    <w:multiLevelType w:val="hybridMultilevel"/>
    <w:tmpl w:val="37725C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737F2"/>
    <w:multiLevelType w:val="hybridMultilevel"/>
    <w:tmpl w:val="F162D67A"/>
    <w:lvl w:ilvl="0" w:tplc="C082CC6A">
      <w:start w:val="4"/>
      <w:numFmt w:val="decimal"/>
      <w:lvlText w:val="(%1)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24BDE"/>
    <w:multiLevelType w:val="hybridMultilevel"/>
    <w:tmpl w:val="6A48A722"/>
    <w:lvl w:ilvl="0" w:tplc="41BC5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D7F01"/>
    <w:multiLevelType w:val="hybridMultilevel"/>
    <w:tmpl w:val="3C725F0A"/>
    <w:lvl w:ilvl="0" w:tplc="CFA8F9FA">
      <w:start w:val="6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61917"/>
    <w:multiLevelType w:val="hybridMultilevel"/>
    <w:tmpl w:val="84065086"/>
    <w:lvl w:ilvl="0" w:tplc="5C4C2C3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46823206"/>
    <w:multiLevelType w:val="hybridMultilevel"/>
    <w:tmpl w:val="03FE7D6E"/>
    <w:lvl w:ilvl="0" w:tplc="10785292">
      <w:start w:val="1"/>
      <w:numFmt w:val="decimal"/>
      <w:lvlText w:val="(%1)"/>
      <w:lvlJc w:val="left"/>
      <w:pPr>
        <w:tabs>
          <w:tab w:val="num" w:pos="1530"/>
        </w:tabs>
        <w:ind w:left="1530" w:hanging="360"/>
      </w:pPr>
      <w:rPr>
        <w:rFonts w:ascii="Times New Roman" w:eastAsia="Calibri" w:hAnsi="Times New Roman" w:cs="Times New Roman"/>
        <w:b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8">
    <w:nsid w:val="478903EE"/>
    <w:multiLevelType w:val="hybridMultilevel"/>
    <w:tmpl w:val="DD78F22A"/>
    <w:lvl w:ilvl="0" w:tplc="D6D064C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0726A"/>
    <w:multiLevelType w:val="hybridMultilevel"/>
    <w:tmpl w:val="29201C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511D27"/>
    <w:multiLevelType w:val="hybridMultilevel"/>
    <w:tmpl w:val="20747A24"/>
    <w:lvl w:ilvl="0" w:tplc="D722E5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90D47"/>
    <w:multiLevelType w:val="hybridMultilevel"/>
    <w:tmpl w:val="099AC5CC"/>
    <w:lvl w:ilvl="0" w:tplc="2732085A">
      <w:start w:val="2"/>
      <w:numFmt w:val="decimal"/>
      <w:lvlText w:val="(%1)"/>
      <w:lvlJc w:val="left"/>
      <w:pPr>
        <w:ind w:left="1800" w:hanging="360"/>
      </w:pPr>
      <w:rPr>
        <w:rFonts w:ascii="Times New Roman" w:eastAsia="Calibri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F29A0"/>
    <w:multiLevelType w:val="hybridMultilevel"/>
    <w:tmpl w:val="CC9636F8"/>
    <w:lvl w:ilvl="0" w:tplc="48B23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220458"/>
    <w:multiLevelType w:val="hybridMultilevel"/>
    <w:tmpl w:val="86329E7C"/>
    <w:lvl w:ilvl="0" w:tplc="DED64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40360"/>
    <w:multiLevelType w:val="hybridMultilevel"/>
    <w:tmpl w:val="2F44B488"/>
    <w:lvl w:ilvl="0" w:tplc="C1A2F3E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92A7747"/>
    <w:multiLevelType w:val="hybridMultilevel"/>
    <w:tmpl w:val="B08ECBAA"/>
    <w:lvl w:ilvl="0" w:tplc="D55E11B0">
      <w:start w:val="4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C6235"/>
    <w:multiLevelType w:val="hybridMultilevel"/>
    <w:tmpl w:val="5EBA6EB2"/>
    <w:lvl w:ilvl="0" w:tplc="10785292">
      <w:start w:val="1"/>
      <w:numFmt w:val="decimal"/>
      <w:lvlText w:val="(%1)"/>
      <w:lvlJc w:val="left"/>
      <w:pPr>
        <w:ind w:left="1530" w:hanging="360"/>
      </w:pPr>
      <w:rPr>
        <w:rFonts w:ascii="Times New Roman" w:eastAsia="Calibri" w:hAnsi="Times New Roman" w:cs="Times New Roman"/>
        <w:b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>
    <w:nsid w:val="5FBA3752"/>
    <w:multiLevelType w:val="hybridMultilevel"/>
    <w:tmpl w:val="8CF4D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584AE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64AEDC42">
      <w:start w:val="1"/>
      <w:numFmt w:val="decimal"/>
      <w:lvlText w:val="%4."/>
      <w:lvlJc w:val="left"/>
      <w:pPr>
        <w:tabs>
          <w:tab w:val="num" w:pos="1240"/>
        </w:tabs>
        <w:ind w:left="124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8D4B97"/>
    <w:multiLevelType w:val="hybridMultilevel"/>
    <w:tmpl w:val="6C9E6910"/>
    <w:lvl w:ilvl="0" w:tplc="65E2F918">
      <w:start w:val="3"/>
      <w:numFmt w:val="decimal"/>
      <w:lvlText w:val="(%1)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315F46"/>
    <w:multiLevelType w:val="hybridMultilevel"/>
    <w:tmpl w:val="21783D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234E9"/>
    <w:multiLevelType w:val="hybridMultilevel"/>
    <w:tmpl w:val="7F00AA74"/>
    <w:lvl w:ilvl="0" w:tplc="09266B7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875E4"/>
    <w:multiLevelType w:val="hybridMultilevel"/>
    <w:tmpl w:val="DE4CA932"/>
    <w:lvl w:ilvl="0" w:tplc="149AC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E874AF"/>
    <w:multiLevelType w:val="hybridMultilevel"/>
    <w:tmpl w:val="7CA091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0F40C2"/>
    <w:multiLevelType w:val="hybridMultilevel"/>
    <w:tmpl w:val="D5DACB4C"/>
    <w:lvl w:ilvl="0" w:tplc="B4AA5F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41A27"/>
    <w:multiLevelType w:val="hybridMultilevel"/>
    <w:tmpl w:val="AB427134"/>
    <w:lvl w:ilvl="0" w:tplc="7D34B074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20471"/>
    <w:multiLevelType w:val="hybridMultilevel"/>
    <w:tmpl w:val="02B2C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E86418"/>
    <w:multiLevelType w:val="hybridMultilevel"/>
    <w:tmpl w:val="D8A866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D23EC0"/>
    <w:multiLevelType w:val="hybridMultilevel"/>
    <w:tmpl w:val="3C12D27A"/>
    <w:lvl w:ilvl="0" w:tplc="6A92D2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7967FC8"/>
    <w:multiLevelType w:val="hybridMultilevel"/>
    <w:tmpl w:val="3E6064CA"/>
    <w:lvl w:ilvl="0" w:tplc="50FE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9675C3"/>
    <w:multiLevelType w:val="hybridMultilevel"/>
    <w:tmpl w:val="68BC92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C324CC"/>
    <w:multiLevelType w:val="hybridMultilevel"/>
    <w:tmpl w:val="21541682"/>
    <w:lvl w:ilvl="0" w:tplc="B2A4C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550289"/>
    <w:multiLevelType w:val="hybridMultilevel"/>
    <w:tmpl w:val="D9264910"/>
    <w:lvl w:ilvl="0" w:tplc="34E461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CF8158A"/>
    <w:multiLevelType w:val="hybridMultilevel"/>
    <w:tmpl w:val="147881D0"/>
    <w:lvl w:ilvl="0" w:tplc="C1A2F3E6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>
    <w:nsid w:val="7D631C9E"/>
    <w:multiLevelType w:val="hybridMultilevel"/>
    <w:tmpl w:val="44C486E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7D712A72"/>
    <w:multiLevelType w:val="hybridMultilevel"/>
    <w:tmpl w:val="E96C6D82"/>
    <w:lvl w:ilvl="0" w:tplc="9E3C121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0"/>
  </w:num>
  <w:num w:numId="3">
    <w:abstractNumId w:val="8"/>
  </w:num>
  <w:num w:numId="4">
    <w:abstractNumId w:val="38"/>
  </w:num>
  <w:num w:numId="5">
    <w:abstractNumId w:val="27"/>
  </w:num>
  <w:num w:numId="6">
    <w:abstractNumId w:val="19"/>
  </w:num>
  <w:num w:numId="7">
    <w:abstractNumId w:val="32"/>
  </w:num>
  <w:num w:numId="8">
    <w:abstractNumId w:val="2"/>
  </w:num>
  <w:num w:numId="9">
    <w:abstractNumId w:val="26"/>
  </w:num>
  <w:num w:numId="10">
    <w:abstractNumId w:val="17"/>
  </w:num>
  <w:num w:numId="11">
    <w:abstractNumId w:val="36"/>
  </w:num>
  <w:num w:numId="12">
    <w:abstractNumId w:val="20"/>
  </w:num>
  <w:num w:numId="13">
    <w:abstractNumId w:val="30"/>
  </w:num>
  <w:num w:numId="14">
    <w:abstractNumId w:val="25"/>
  </w:num>
  <w:num w:numId="15">
    <w:abstractNumId w:val="33"/>
  </w:num>
  <w:num w:numId="16">
    <w:abstractNumId w:val="16"/>
  </w:num>
  <w:num w:numId="17">
    <w:abstractNumId w:val="44"/>
  </w:num>
  <w:num w:numId="18">
    <w:abstractNumId w:val="18"/>
  </w:num>
  <w:num w:numId="19">
    <w:abstractNumId w:val="7"/>
  </w:num>
  <w:num w:numId="20">
    <w:abstractNumId w:val="42"/>
  </w:num>
  <w:num w:numId="21">
    <w:abstractNumId w:val="5"/>
  </w:num>
  <w:num w:numId="22">
    <w:abstractNumId w:val="4"/>
  </w:num>
  <w:num w:numId="23">
    <w:abstractNumId w:val="11"/>
  </w:num>
  <w:num w:numId="24">
    <w:abstractNumId w:val="6"/>
  </w:num>
  <w:num w:numId="25">
    <w:abstractNumId w:val="3"/>
  </w:num>
  <w:num w:numId="26">
    <w:abstractNumId w:val="28"/>
  </w:num>
  <w:num w:numId="27">
    <w:abstractNumId w:val="13"/>
  </w:num>
  <w:num w:numId="28">
    <w:abstractNumId w:val="24"/>
  </w:num>
  <w:num w:numId="29">
    <w:abstractNumId w:val="21"/>
  </w:num>
  <w:num w:numId="30">
    <w:abstractNumId w:val="23"/>
  </w:num>
  <w:num w:numId="31">
    <w:abstractNumId w:val="22"/>
  </w:num>
  <w:num w:numId="32">
    <w:abstractNumId w:val="40"/>
  </w:num>
  <w:num w:numId="33">
    <w:abstractNumId w:val="14"/>
  </w:num>
  <w:num w:numId="34">
    <w:abstractNumId w:val="10"/>
  </w:num>
  <w:num w:numId="35">
    <w:abstractNumId w:val="34"/>
  </w:num>
  <w:num w:numId="36">
    <w:abstractNumId w:val="43"/>
  </w:num>
  <w:num w:numId="37">
    <w:abstractNumId w:val="31"/>
  </w:num>
  <w:num w:numId="38">
    <w:abstractNumId w:val="1"/>
  </w:num>
  <w:num w:numId="39">
    <w:abstractNumId w:val="15"/>
  </w:num>
  <w:num w:numId="40">
    <w:abstractNumId w:val="29"/>
  </w:num>
  <w:num w:numId="41">
    <w:abstractNumId w:val="12"/>
  </w:num>
  <w:num w:numId="42">
    <w:abstractNumId w:val="35"/>
  </w:num>
  <w:num w:numId="43">
    <w:abstractNumId w:val="41"/>
  </w:num>
  <w:num w:numId="44">
    <w:abstractNumId w:val="37"/>
  </w:num>
  <w:num w:numId="45">
    <w:abstractNumId w:val="9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7B1F"/>
    <w:rsid w:val="000037B1"/>
    <w:rsid w:val="0000469F"/>
    <w:rsid w:val="00005FD8"/>
    <w:rsid w:val="00011680"/>
    <w:rsid w:val="0001253A"/>
    <w:rsid w:val="00012D73"/>
    <w:rsid w:val="000165C2"/>
    <w:rsid w:val="0001690B"/>
    <w:rsid w:val="00020DC0"/>
    <w:rsid w:val="00020F1B"/>
    <w:rsid w:val="00024E78"/>
    <w:rsid w:val="00026974"/>
    <w:rsid w:val="00027655"/>
    <w:rsid w:val="00031323"/>
    <w:rsid w:val="0003193A"/>
    <w:rsid w:val="00032D19"/>
    <w:rsid w:val="00033B39"/>
    <w:rsid w:val="00034758"/>
    <w:rsid w:val="000355CC"/>
    <w:rsid w:val="00036F68"/>
    <w:rsid w:val="000434AF"/>
    <w:rsid w:val="0004589F"/>
    <w:rsid w:val="00047544"/>
    <w:rsid w:val="0005047D"/>
    <w:rsid w:val="00051094"/>
    <w:rsid w:val="00054731"/>
    <w:rsid w:val="000624CF"/>
    <w:rsid w:val="00062F5D"/>
    <w:rsid w:val="00073552"/>
    <w:rsid w:val="00074958"/>
    <w:rsid w:val="00075EA9"/>
    <w:rsid w:val="00076235"/>
    <w:rsid w:val="0007736C"/>
    <w:rsid w:val="000800B4"/>
    <w:rsid w:val="0008210B"/>
    <w:rsid w:val="00084F8E"/>
    <w:rsid w:val="00086BD9"/>
    <w:rsid w:val="00087763"/>
    <w:rsid w:val="00090434"/>
    <w:rsid w:val="0009293B"/>
    <w:rsid w:val="00092A11"/>
    <w:rsid w:val="00092DE4"/>
    <w:rsid w:val="000941E8"/>
    <w:rsid w:val="0009476E"/>
    <w:rsid w:val="00097D4C"/>
    <w:rsid w:val="000A0494"/>
    <w:rsid w:val="000A2762"/>
    <w:rsid w:val="000A339E"/>
    <w:rsid w:val="000A37F8"/>
    <w:rsid w:val="000A3BA7"/>
    <w:rsid w:val="000A4842"/>
    <w:rsid w:val="000A6692"/>
    <w:rsid w:val="000A6BF7"/>
    <w:rsid w:val="000A72B9"/>
    <w:rsid w:val="000A7482"/>
    <w:rsid w:val="000B23A3"/>
    <w:rsid w:val="000B3153"/>
    <w:rsid w:val="000B6688"/>
    <w:rsid w:val="000C07E0"/>
    <w:rsid w:val="000C0896"/>
    <w:rsid w:val="000D02EE"/>
    <w:rsid w:val="000D0B2A"/>
    <w:rsid w:val="000D2D5E"/>
    <w:rsid w:val="000D5775"/>
    <w:rsid w:val="000D63F1"/>
    <w:rsid w:val="000E0179"/>
    <w:rsid w:val="000E30AE"/>
    <w:rsid w:val="000E39A9"/>
    <w:rsid w:val="000E7252"/>
    <w:rsid w:val="000F17B6"/>
    <w:rsid w:val="000F2E39"/>
    <w:rsid w:val="000F6E0C"/>
    <w:rsid w:val="000F781C"/>
    <w:rsid w:val="00102D86"/>
    <w:rsid w:val="001051AF"/>
    <w:rsid w:val="00105E16"/>
    <w:rsid w:val="00105FF2"/>
    <w:rsid w:val="00107324"/>
    <w:rsid w:val="0010755C"/>
    <w:rsid w:val="0011015F"/>
    <w:rsid w:val="00110911"/>
    <w:rsid w:val="001113A2"/>
    <w:rsid w:val="00115721"/>
    <w:rsid w:val="0011668C"/>
    <w:rsid w:val="00117E85"/>
    <w:rsid w:val="00120723"/>
    <w:rsid w:val="00132181"/>
    <w:rsid w:val="001324CB"/>
    <w:rsid w:val="00133AB9"/>
    <w:rsid w:val="001365A5"/>
    <w:rsid w:val="00140BC5"/>
    <w:rsid w:val="001436DF"/>
    <w:rsid w:val="00145262"/>
    <w:rsid w:val="00150010"/>
    <w:rsid w:val="00150EC6"/>
    <w:rsid w:val="00153858"/>
    <w:rsid w:val="00162BDD"/>
    <w:rsid w:val="00166B41"/>
    <w:rsid w:val="00166E49"/>
    <w:rsid w:val="0016710F"/>
    <w:rsid w:val="00180859"/>
    <w:rsid w:val="00184089"/>
    <w:rsid w:val="00185A8F"/>
    <w:rsid w:val="00193EFD"/>
    <w:rsid w:val="00194322"/>
    <w:rsid w:val="00194B86"/>
    <w:rsid w:val="001A145F"/>
    <w:rsid w:val="001A3A7C"/>
    <w:rsid w:val="001A64A1"/>
    <w:rsid w:val="001A6E62"/>
    <w:rsid w:val="001A78D3"/>
    <w:rsid w:val="001B0F05"/>
    <w:rsid w:val="001B2400"/>
    <w:rsid w:val="001B48D1"/>
    <w:rsid w:val="001C038F"/>
    <w:rsid w:val="001C2E24"/>
    <w:rsid w:val="001C38A4"/>
    <w:rsid w:val="001C4310"/>
    <w:rsid w:val="001C6557"/>
    <w:rsid w:val="001D1A64"/>
    <w:rsid w:val="001D1B6B"/>
    <w:rsid w:val="001D44EB"/>
    <w:rsid w:val="001D61D4"/>
    <w:rsid w:val="001D6C15"/>
    <w:rsid w:val="001E0C9F"/>
    <w:rsid w:val="001E2390"/>
    <w:rsid w:val="001E6B63"/>
    <w:rsid w:val="001E6F30"/>
    <w:rsid w:val="001E7F38"/>
    <w:rsid w:val="001F1408"/>
    <w:rsid w:val="001F1A12"/>
    <w:rsid w:val="001F4A82"/>
    <w:rsid w:val="001F4E05"/>
    <w:rsid w:val="001F5C48"/>
    <w:rsid w:val="001F6979"/>
    <w:rsid w:val="00201030"/>
    <w:rsid w:val="002030B9"/>
    <w:rsid w:val="00204A86"/>
    <w:rsid w:val="00211B96"/>
    <w:rsid w:val="0021408E"/>
    <w:rsid w:val="00215F5C"/>
    <w:rsid w:val="0021620D"/>
    <w:rsid w:val="00216DB6"/>
    <w:rsid w:val="00217A32"/>
    <w:rsid w:val="00220300"/>
    <w:rsid w:val="002249C6"/>
    <w:rsid w:val="00225795"/>
    <w:rsid w:val="00226A91"/>
    <w:rsid w:val="002270FD"/>
    <w:rsid w:val="002323CE"/>
    <w:rsid w:val="00233E73"/>
    <w:rsid w:val="00235BB8"/>
    <w:rsid w:val="002364A3"/>
    <w:rsid w:val="00237087"/>
    <w:rsid w:val="00240394"/>
    <w:rsid w:val="00242A85"/>
    <w:rsid w:val="00253694"/>
    <w:rsid w:val="00254392"/>
    <w:rsid w:val="00255CD9"/>
    <w:rsid w:val="0025685A"/>
    <w:rsid w:val="002569AB"/>
    <w:rsid w:val="00261E7B"/>
    <w:rsid w:val="0026335E"/>
    <w:rsid w:val="00263442"/>
    <w:rsid w:val="002648E5"/>
    <w:rsid w:val="00266E39"/>
    <w:rsid w:val="002671D4"/>
    <w:rsid w:val="00274A3B"/>
    <w:rsid w:val="002776A0"/>
    <w:rsid w:val="002804B9"/>
    <w:rsid w:val="002813BE"/>
    <w:rsid w:val="002816CD"/>
    <w:rsid w:val="00281CCF"/>
    <w:rsid w:val="00283307"/>
    <w:rsid w:val="002857CF"/>
    <w:rsid w:val="00287F3B"/>
    <w:rsid w:val="002905F7"/>
    <w:rsid w:val="00290B76"/>
    <w:rsid w:val="0029153B"/>
    <w:rsid w:val="00291C22"/>
    <w:rsid w:val="0029740A"/>
    <w:rsid w:val="00297D2E"/>
    <w:rsid w:val="002A049A"/>
    <w:rsid w:val="002A1BCF"/>
    <w:rsid w:val="002A2423"/>
    <w:rsid w:val="002A2CA9"/>
    <w:rsid w:val="002A609E"/>
    <w:rsid w:val="002A73C7"/>
    <w:rsid w:val="002A79AD"/>
    <w:rsid w:val="002B72B5"/>
    <w:rsid w:val="002C1403"/>
    <w:rsid w:val="002C16B8"/>
    <w:rsid w:val="002C5481"/>
    <w:rsid w:val="002C5E52"/>
    <w:rsid w:val="002D0DDB"/>
    <w:rsid w:val="002D2513"/>
    <w:rsid w:val="002D2600"/>
    <w:rsid w:val="002D3F5D"/>
    <w:rsid w:val="002D477D"/>
    <w:rsid w:val="002D4F05"/>
    <w:rsid w:val="002D57AF"/>
    <w:rsid w:val="002D76D9"/>
    <w:rsid w:val="002D7EFD"/>
    <w:rsid w:val="002E0227"/>
    <w:rsid w:val="002E3595"/>
    <w:rsid w:val="002E6503"/>
    <w:rsid w:val="002F01F9"/>
    <w:rsid w:val="002F27A2"/>
    <w:rsid w:val="002F3D6B"/>
    <w:rsid w:val="002F42D1"/>
    <w:rsid w:val="002F5DBB"/>
    <w:rsid w:val="002F61C0"/>
    <w:rsid w:val="002F66AC"/>
    <w:rsid w:val="002F7C0F"/>
    <w:rsid w:val="0030038C"/>
    <w:rsid w:val="00301EDD"/>
    <w:rsid w:val="00303338"/>
    <w:rsid w:val="0030352C"/>
    <w:rsid w:val="00306A4C"/>
    <w:rsid w:val="00306FE4"/>
    <w:rsid w:val="00307AC5"/>
    <w:rsid w:val="00310203"/>
    <w:rsid w:val="003106E0"/>
    <w:rsid w:val="00311380"/>
    <w:rsid w:val="00314E20"/>
    <w:rsid w:val="00317B7C"/>
    <w:rsid w:val="003227AE"/>
    <w:rsid w:val="00322FF0"/>
    <w:rsid w:val="00324241"/>
    <w:rsid w:val="003242AE"/>
    <w:rsid w:val="00324F5C"/>
    <w:rsid w:val="00326C2B"/>
    <w:rsid w:val="00331840"/>
    <w:rsid w:val="00335B21"/>
    <w:rsid w:val="00335F28"/>
    <w:rsid w:val="00340BA5"/>
    <w:rsid w:val="003410FD"/>
    <w:rsid w:val="0034687D"/>
    <w:rsid w:val="0034722F"/>
    <w:rsid w:val="0035046C"/>
    <w:rsid w:val="00352002"/>
    <w:rsid w:val="00356613"/>
    <w:rsid w:val="0035783B"/>
    <w:rsid w:val="00363D88"/>
    <w:rsid w:val="0036449A"/>
    <w:rsid w:val="00367328"/>
    <w:rsid w:val="00371CA7"/>
    <w:rsid w:val="003723DA"/>
    <w:rsid w:val="003725D5"/>
    <w:rsid w:val="00374B40"/>
    <w:rsid w:val="003751FB"/>
    <w:rsid w:val="003771CC"/>
    <w:rsid w:val="00380129"/>
    <w:rsid w:val="00381224"/>
    <w:rsid w:val="0038231D"/>
    <w:rsid w:val="003850F6"/>
    <w:rsid w:val="003856C6"/>
    <w:rsid w:val="003902A0"/>
    <w:rsid w:val="00391F2B"/>
    <w:rsid w:val="00394589"/>
    <w:rsid w:val="0039642C"/>
    <w:rsid w:val="003A008B"/>
    <w:rsid w:val="003A0F00"/>
    <w:rsid w:val="003A256F"/>
    <w:rsid w:val="003A2606"/>
    <w:rsid w:val="003B2DBB"/>
    <w:rsid w:val="003B319F"/>
    <w:rsid w:val="003B3AA5"/>
    <w:rsid w:val="003B5116"/>
    <w:rsid w:val="003B69CF"/>
    <w:rsid w:val="003C2171"/>
    <w:rsid w:val="003C27FA"/>
    <w:rsid w:val="003C2D66"/>
    <w:rsid w:val="003D1551"/>
    <w:rsid w:val="003D3447"/>
    <w:rsid w:val="003E0288"/>
    <w:rsid w:val="003E4E45"/>
    <w:rsid w:val="003E5DE6"/>
    <w:rsid w:val="003F122D"/>
    <w:rsid w:val="003F2741"/>
    <w:rsid w:val="003F7A50"/>
    <w:rsid w:val="004045FE"/>
    <w:rsid w:val="0040501E"/>
    <w:rsid w:val="004063A0"/>
    <w:rsid w:val="00407EE1"/>
    <w:rsid w:val="0041181B"/>
    <w:rsid w:val="004143A2"/>
    <w:rsid w:val="004146EF"/>
    <w:rsid w:val="00423E78"/>
    <w:rsid w:val="00424265"/>
    <w:rsid w:val="00427F81"/>
    <w:rsid w:val="00433858"/>
    <w:rsid w:val="0043409D"/>
    <w:rsid w:val="00435C53"/>
    <w:rsid w:val="004360CE"/>
    <w:rsid w:val="00441ECC"/>
    <w:rsid w:val="00442097"/>
    <w:rsid w:val="004428D9"/>
    <w:rsid w:val="00442C22"/>
    <w:rsid w:val="00442D61"/>
    <w:rsid w:val="004437DC"/>
    <w:rsid w:val="004438C3"/>
    <w:rsid w:val="00452E12"/>
    <w:rsid w:val="004544A2"/>
    <w:rsid w:val="00454DAF"/>
    <w:rsid w:val="004622BC"/>
    <w:rsid w:val="00464408"/>
    <w:rsid w:val="00464729"/>
    <w:rsid w:val="00471B7E"/>
    <w:rsid w:val="004720A5"/>
    <w:rsid w:val="004720A9"/>
    <w:rsid w:val="0047729B"/>
    <w:rsid w:val="00480680"/>
    <w:rsid w:val="00480EA4"/>
    <w:rsid w:val="00481887"/>
    <w:rsid w:val="004827A5"/>
    <w:rsid w:val="00483927"/>
    <w:rsid w:val="00485AA4"/>
    <w:rsid w:val="00485E3D"/>
    <w:rsid w:val="00490F3F"/>
    <w:rsid w:val="00491B4D"/>
    <w:rsid w:val="00492C7D"/>
    <w:rsid w:val="00493C76"/>
    <w:rsid w:val="004945AA"/>
    <w:rsid w:val="004952D3"/>
    <w:rsid w:val="004A2E9F"/>
    <w:rsid w:val="004A2FCC"/>
    <w:rsid w:val="004A693B"/>
    <w:rsid w:val="004B031D"/>
    <w:rsid w:val="004B1163"/>
    <w:rsid w:val="004B2A40"/>
    <w:rsid w:val="004B48B1"/>
    <w:rsid w:val="004B4DFD"/>
    <w:rsid w:val="004B750E"/>
    <w:rsid w:val="004C228D"/>
    <w:rsid w:val="004C6B91"/>
    <w:rsid w:val="004D17E0"/>
    <w:rsid w:val="004D1D05"/>
    <w:rsid w:val="004D5213"/>
    <w:rsid w:val="004D5964"/>
    <w:rsid w:val="004E0ED3"/>
    <w:rsid w:val="004E1EDE"/>
    <w:rsid w:val="004E42F3"/>
    <w:rsid w:val="004E6FCF"/>
    <w:rsid w:val="004F132B"/>
    <w:rsid w:val="004F1355"/>
    <w:rsid w:val="004F18CD"/>
    <w:rsid w:val="004F46A2"/>
    <w:rsid w:val="004F589A"/>
    <w:rsid w:val="004F630B"/>
    <w:rsid w:val="004F7BBC"/>
    <w:rsid w:val="00501E92"/>
    <w:rsid w:val="00505471"/>
    <w:rsid w:val="0050727D"/>
    <w:rsid w:val="00510958"/>
    <w:rsid w:val="00510ED9"/>
    <w:rsid w:val="00513937"/>
    <w:rsid w:val="00516836"/>
    <w:rsid w:val="00520133"/>
    <w:rsid w:val="00520661"/>
    <w:rsid w:val="00521969"/>
    <w:rsid w:val="005241B8"/>
    <w:rsid w:val="00525C61"/>
    <w:rsid w:val="005318CA"/>
    <w:rsid w:val="00532D8A"/>
    <w:rsid w:val="0053375F"/>
    <w:rsid w:val="00533CFD"/>
    <w:rsid w:val="005404BF"/>
    <w:rsid w:val="005426D6"/>
    <w:rsid w:val="00543AA3"/>
    <w:rsid w:val="005531ED"/>
    <w:rsid w:val="0055340D"/>
    <w:rsid w:val="00554A7E"/>
    <w:rsid w:val="00555751"/>
    <w:rsid w:val="00555A5E"/>
    <w:rsid w:val="00557127"/>
    <w:rsid w:val="005622D6"/>
    <w:rsid w:val="005669AE"/>
    <w:rsid w:val="00570AA9"/>
    <w:rsid w:val="00573A0F"/>
    <w:rsid w:val="00577296"/>
    <w:rsid w:val="00586224"/>
    <w:rsid w:val="005872F4"/>
    <w:rsid w:val="00594652"/>
    <w:rsid w:val="0059472C"/>
    <w:rsid w:val="00595159"/>
    <w:rsid w:val="0059662D"/>
    <w:rsid w:val="005A17E6"/>
    <w:rsid w:val="005A23D5"/>
    <w:rsid w:val="005A540E"/>
    <w:rsid w:val="005A69C2"/>
    <w:rsid w:val="005A705F"/>
    <w:rsid w:val="005B0744"/>
    <w:rsid w:val="005B4170"/>
    <w:rsid w:val="005B47D5"/>
    <w:rsid w:val="005B55F1"/>
    <w:rsid w:val="005B6494"/>
    <w:rsid w:val="005B718B"/>
    <w:rsid w:val="005C092E"/>
    <w:rsid w:val="005C46CD"/>
    <w:rsid w:val="005C4A19"/>
    <w:rsid w:val="005C61FA"/>
    <w:rsid w:val="005C67F7"/>
    <w:rsid w:val="005C6A15"/>
    <w:rsid w:val="005D02A8"/>
    <w:rsid w:val="005D4C12"/>
    <w:rsid w:val="005D5EE1"/>
    <w:rsid w:val="005D66B6"/>
    <w:rsid w:val="005E26F5"/>
    <w:rsid w:val="005E63CB"/>
    <w:rsid w:val="005F75B4"/>
    <w:rsid w:val="00600E37"/>
    <w:rsid w:val="00601573"/>
    <w:rsid w:val="00602011"/>
    <w:rsid w:val="006041B6"/>
    <w:rsid w:val="006046B2"/>
    <w:rsid w:val="00604B76"/>
    <w:rsid w:val="00605835"/>
    <w:rsid w:val="00606ACB"/>
    <w:rsid w:val="00610FB0"/>
    <w:rsid w:val="00613D15"/>
    <w:rsid w:val="00614789"/>
    <w:rsid w:val="006149D5"/>
    <w:rsid w:val="00614B86"/>
    <w:rsid w:val="006207A4"/>
    <w:rsid w:val="00621DA3"/>
    <w:rsid w:val="00623271"/>
    <w:rsid w:val="006249F1"/>
    <w:rsid w:val="00625901"/>
    <w:rsid w:val="006264F1"/>
    <w:rsid w:val="00626EC1"/>
    <w:rsid w:val="006321EA"/>
    <w:rsid w:val="00634CF7"/>
    <w:rsid w:val="00641C70"/>
    <w:rsid w:val="006433FB"/>
    <w:rsid w:val="006454F6"/>
    <w:rsid w:val="0064578E"/>
    <w:rsid w:val="006503B4"/>
    <w:rsid w:val="00650D1A"/>
    <w:rsid w:val="0065326E"/>
    <w:rsid w:val="00653D69"/>
    <w:rsid w:val="006604F9"/>
    <w:rsid w:val="00660D1B"/>
    <w:rsid w:val="00667C9F"/>
    <w:rsid w:val="00667D59"/>
    <w:rsid w:val="00667D5B"/>
    <w:rsid w:val="006700F5"/>
    <w:rsid w:val="0067131E"/>
    <w:rsid w:val="0067252E"/>
    <w:rsid w:val="00672ADB"/>
    <w:rsid w:val="00672CCF"/>
    <w:rsid w:val="0067383C"/>
    <w:rsid w:val="006751B5"/>
    <w:rsid w:val="00677B32"/>
    <w:rsid w:val="00681C90"/>
    <w:rsid w:val="006833C2"/>
    <w:rsid w:val="00684843"/>
    <w:rsid w:val="00684DB7"/>
    <w:rsid w:val="00685D23"/>
    <w:rsid w:val="00686AA4"/>
    <w:rsid w:val="006954B5"/>
    <w:rsid w:val="0069698B"/>
    <w:rsid w:val="006A01A3"/>
    <w:rsid w:val="006A46D2"/>
    <w:rsid w:val="006A5266"/>
    <w:rsid w:val="006A6A7D"/>
    <w:rsid w:val="006B12BD"/>
    <w:rsid w:val="006B24E3"/>
    <w:rsid w:val="006B5482"/>
    <w:rsid w:val="006B6516"/>
    <w:rsid w:val="006B6D46"/>
    <w:rsid w:val="006B6DD1"/>
    <w:rsid w:val="006B78C1"/>
    <w:rsid w:val="006C337B"/>
    <w:rsid w:val="006C6EE9"/>
    <w:rsid w:val="006C716C"/>
    <w:rsid w:val="006C78DE"/>
    <w:rsid w:val="006D02E9"/>
    <w:rsid w:val="006D3367"/>
    <w:rsid w:val="006D391F"/>
    <w:rsid w:val="006D3FC3"/>
    <w:rsid w:val="006D5835"/>
    <w:rsid w:val="006D680E"/>
    <w:rsid w:val="006E012E"/>
    <w:rsid w:val="006E1320"/>
    <w:rsid w:val="006E5186"/>
    <w:rsid w:val="006F051F"/>
    <w:rsid w:val="006F16FC"/>
    <w:rsid w:val="006F4523"/>
    <w:rsid w:val="006F4D98"/>
    <w:rsid w:val="006F53DA"/>
    <w:rsid w:val="00701FA6"/>
    <w:rsid w:val="00703652"/>
    <w:rsid w:val="00704178"/>
    <w:rsid w:val="00705FC5"/>
    <w:rsid w:val="00712A60"/>
    <w:rsid w:val="00716D4D"/>
    <w:rsid w:val="00721AF9"/>
    <w:rsid w:val="00726F8B"/>
    <w:rsid w:val="0072781D"/>
    <w:rsid w:val="0073096F"/>
    <w:rsid w:val="007329CE"/>
    <w:rsid w:val="007353BD"/>
    <w:rsid w:val="007373A5"/>
    <w:rsid w:val="007410B6"/>
    <w:rsid w:val="0074170F"/>
    <w:rsid w:val="007426B8"/>
    <w:rsid w:val="0074405F"/>
    <w:rsid w:val="0074594C"/>
    <w:rsid w:val="00746AC8"/>
    <w:rsid w:val="00747550"/>
    <w:rsid w:val="0075505C"/>
    <w:rsid w:val="00756708"/>
    <w:rsid w:val="007812C5"/>
    <w:rsid w:val="00787680"/>
    <w:rsid w:val="00793C9F"/>
    <w:rsid w:val="00796FFC"/>
    <w:rsid w:val="00797034"/>
    <w:rsid w:val="007970DC"/>
    <w:rsid w:val="007A41DD"/>
    <w:rsid w:val="007A7267"/>
    <w:rsid w:val="007B0018"/>
    <w:rsid w:val="007B6159"/>
    <w:rsid w:val="007C37CF"/>
    <w:rsid w:val="007C4139"/>
    <w:rsid w:val="007C45D7"/>
    <w:rsid w:val="007C50D8"/>
    <w:rsid w:val="007C7222"/>
    <w:rsid w:val="007D0C7B"/>
    <w:rsid w:val="007D40BD"/>
    <w:rsid w:val="007D63F2"/>
    <w:rsid w:val="007E04F4"/>
    <w:rsid w:val="007E0CCB"/>
    <w:rsid w:val="007E1A71"/>
    <w:rsid w:val="007E4977"/>
    <w:rsid w:val="007E757C"/>
    <w:rsid w:val="007F2A95"/>
    <w:rsid w:val="007F2E2C"/>
    <w:rsid w:val="007F327C"/>
    <w:rsid w:val="007F3CFB"/>
    <w:rsid w:val="007F49D7"/>
    <w:rsid w:val="007F59A0"/>
    <w:rsid w:val="007F65B1"/>
    <w:rsid w:val="0080097C"/>
    <w:rsid w:val="008010C3"/>
    <w:rsid w:val="00801412"/>
    <w:rsid w:val="00801AE1"/>
    <w:rsid w:val="00802031"/>
    <w:rsid w:val="0080497B"/>
    <w:rsid w:val="00804FDB"/>
    <w:rsid w:val="0081239A"/>
    <w:rsid w:val="00812717"/>
    <w:rsid w:val="008138AF"/>
    <w:rsid w:val="00813D8C"/>
    <w:rsid w:val="0081437F"/>
    <w:rsid w:val="008147B3"/>
    <w:rsid w:val="00816CDC"/>
    <w:rsid w:val="00817C03"/>
    <w:rsid w:val="00825F75"/>
    <w:rsid w:val="00827C8C"/>
    <w:rsid w:val="00830829"/>
    <w:rsid w:val="00830905"/>
    <w:rsid w:val="008328C5"/>
    <w:rsid w:val="00833E33"/>
    <w:rsid w:val="00840E7F"/>
    <w:rsid w:val="00841A93"/>
    <w:rsid w:val="00841D6A"/>
    <w:rsid w:val="00842F53"/>
    <w:rsid w:val="00843EB7"/>
    <w:rsid w:val="0084519D"/>
    <w:rsid w:val="00846DBB"/>
    <w:rsid w:val="008527EE"/>
    <w:rsid w:val="0086159F"/>
    <w:rsid w:val="008631F2"/>
    <w:rsid w:val="00865C53"/>
    <w:rsid w:val="00866E2A"/>
    <w:rsid w:val="00870162"/>
    <w:rsid w:val="00870D30"/>
    <w:rsid w:val="00871030"/>
    <w:rsid w:val="008738AF"/>
    <w:rsid w:val="008751FE"/>
    <w:rsid w:val="00875EB5"/>
    <w:rsid w:val="00876B24"/>
    <w:rsid w:val="00877C01"/>
    <w:rsid w:val="00881681"/>
    <w:rsid w:val="008875A4"/>
    <w:rsid w:val="008918A3"/>
    <w:rsid w:val="00894F78"/>
    <w:rsid w:val="00895DB0"/>
    <w:rsid w:val="00896D93"/>
    <w:rsid w:val="008A0655"/>
    <w:rsid w:val="008A23C9"/>
    <w:rsid w:val="008A5D9C"/>
    <w:rsid w:val="008A6895"/>
    <w:rsid w:val="008B08CB"/>
    <w:rsid w:val="008B09A1"/>
    <w:rsid w:val="008B3E7C"/>
    <w:rsid w:val="008B3F7E"/>
    <w:rsid w:val="008B5287"/>
    <w:rsid w:val="008B544F"/>
    <w:rsid w:val="008B6CB0"/>
    <w:rsid w:val="008C3138"/>
    <w:rsid w:val="008D157E"/>
    <w:rsid w:val="008D4F94"/>
    <w:rsid w:val="008D5D3A"/>
    <w:rsid w:val="008D6170"/>
    <w:rsid w:val="008E3754"/>
    <w:rsid w:val="008E423A"/>
    <w:rsid w:val="008E583C"/>
    <w:rsid w:val="008E61FA"/>
    <w:rsid w:val="008F2445"/>
    <w:rsid w:val="008F246C"/>
    <w:rsid w:val="008F2D49"/>
    <w:rsid w:val="008F2EEB"/>
    <w:rsid w:val="008F5F8B"/>
    <w:rsid w:val="008F61BA"/>
    <w:rsid w:val="008F6A9D"/>
    <w:rsid w:val="008F7B2C"/>
    <w:rsid w:val="009041EE"/>
    <w:rsid w:val="009050E2"/>
    <w:rsid w:val="0091093A"/>
    <w:rsid w:val="009112F4"/>
    <w:rsid w:val="009127F6"/>
    <w:rsid w:val="0092049D"/>
    <w:rsid w:val="00920938"/>
    <w:rsid w:val="009255C4"/>
    <w:rsid w:val="00925F83"/>
    <w:rsid w:val="00930E5E"/>
    <w:rsid w:val="0093138E"/>
    <w:rsid w:val="00935B99"/>
    <w:rsid w:val="00940565"/>
    <w:rsid w:val="00945314"/>
    <w:rsid w:val="00946FFE"/>
    <w:rsid w:val="00947D1A"/>
    <w:rsid w:val="009531B9"/>
    <w:rsid w:val="00953F8E"/>
    <w:rsid w:val="00954C87"/>
    <w:rsid w:val="009550EF"/>
    <w:rsid w:val="00955C11"/>
    <w:rsid w:val="00961501"/>
    <w:rsid w:val="00963706"/>
    <w:rsid w:val="00963C81"/>
    <w:rsid w:val="009703D3"/>
    <w:rsid w:val="0097107B"/>
    <w:rsid w:val="00972951"/>
    <w:rsid w:val="009736EC"/>
    <w:rsid w:val="00976537"/>
    <w:rsid w:val="00980E4E"/>
    <w:rsid w:val="00982D0F"/>
    <w:rsid w:val="00984F62"/>
    <w:rsid w:val="009857AA"/>
    <w:rsid w:val="00987C63"/>
    <w:rsid w:val="009921FB"/>
    <w:rsid w:val="00995799"/>
    <w:rsid w:val="00995CBB"/>
    <w:rsid w:val="00996F14"/>
    <w:rsid w:val="009A1FDB"/>
    <w:rsid w:val="009A4A4A"/>
    <w:rsid w:val="009A62A5"/>
    <w:rsid w:val="009A6EDD"/>
    <w:rsid w:val="009B0813"/>
    <w:rsid w:val="009B18B2"/>
    <w:rsid w:val="009C1C6C"/>
    <w:rsid w:val="009C1F06"/>
    <w:rsid w:val="009C5A23"/>
    <w:rsid w:val="009D0E65"/>
    <w:rsid w:val="009D1723"/>
    <w:rsid w:val="009D1E62"/>
    <w:rsid w:val="009D5D28"/>
    <w:rsid w:val="009D68AB"/>
    <w:rsid w:val="009E0B7C"/>
    <w:rsid w:val="009E167E"/>
    <w:rsid w:val="009E2906"/>
    <w:rsid w:val="009E2A8E"/>
    <w:rsid w:val="009E38EB"/>
    <w:rsid w:val="009E47D1"/>
    <w:rsid w:val="009F3C20"/>
    <w:rsid w:val="009F50EA"/>
    <w:rsid w:val="009F5F5D"/>
    <w:rsid w:val="009F77C6"/>
    <w:rsid w:val="00A01C07"/>
    <w:rsid w:val="00A0301D"/>
    <w:rsid w:val="00A043A4"/>
    <w:rsid w:val="00A0511E"/>
    <w:rsid w:val="00A059C5"/>
    <w:rsid w:val="00A05D59"/>
    <w:rsid w:val="00A0715C"/>
    <w:rsid w:val="00A073A1"/>
    <w:rsid w:val="00A07AE6"/>
    <w:rsid w:val="00A07F9E"/>
    <w:rsid w:val="00A10380"/>
    <w:rsid w:val="00A104C3"/>
    <w:rsid w:val="00A22F6F"/>
    <w:rsid w:val="00A25BA5"/>
    <w:rsid w:val="00A26397"/>
    <w:rsid w:val="00A30858"/>
    <w:rsid w:val="00A30CF5"/>
    <w:rsid w:val="00A33836"/>
    <w:rsid w:val="00A34192"/>
    <w:rsid w:val="00A36F37"/>
    <w:rsid w:val="00A4055C"/>
    <w:rsid w:val="00A40B2B"/>
    <w:rsid w:val="00A40F2A"/>
    <w:rsid w:val="00A42590"/>
    <w:rsid w:val="00A432AC"/>
    <w:rsid w:val="00A43B4B"/>
    <w:rsid w:val="00A461D5"/>
    <w:rsid w:val="00A46529"/>
    <w:rsid w:val="00A476A5"/>
    <w:rsid w:val="00A51DE4"/>
    <w:rsid w:val="00A5550E"/>
    <w:rsid w:val="00A56AFE"/>
    <w:rsid w:val="00A572C1"/>
    <w:rsid w:val="00A57590"/>
    <w:rsid w:val="00A61917"/>
    <w:rsid w:val="00A63C11"/>
    <w:rsid w:val="00A70FEB"/>
    <w:rsid w:val="00A71E80"/>
    <w:rsid w:val="00A722FC"/>
    <w:rsid w:val="00A734AA"/>
    <w:rsid w:val="00A770EB"/>
    <w:rsid w:val="00A80523"/>
    <w:rsid w:val="00A8055C"/>
    <w:rsid w:val="00A82D18"/>
    <w:rsid w:val="00A849C5"/>
    <w:rsid w:val="00A85271"/>
    <w:rsid w:val="00A94D61"/>
    <w:rsid w:val="00A95496"/>
    <w:rsid w:val="00A95C0B"/>
    <w:rsid w:val="00A95D8C"/>
    <w:rsid w:val="00A973AF"/>
    <w:rsid w:val="00AA1A08"/>
    <w:rsid w:val="00AA3612"/>
    <w:rsid w:val="00AA47AE"/>
    <w:rsid w:val="00AA67F1"/>
    <w:rsid w:val="00AA6B9E"/>
    <w:rsid w:val="00AA72AC"/>
    <w:rsid w:val="00AB19A4"/>
    <w:rsid w:val="00AB2104"/>
    <w:rsid w:val="00AC2CB7"/>
    <w:rsid w:val="00AC6559"/>
    <w:rsid w:val="00AC7391"/>
    <w:rsid w:val="00AD1475"/>
    <w:rsid w:val="00AD249A"/>
    <w:rsid w:val="00AD3C19"/>
    <w:rsid w:val="00AD4665"/>
    <w:rsid w:val="00AD5265"/>
    <w:rsid w:val="00AD5941"/>
    <w:rsid w:val="00AD5BB2"/>
    <w:rsid w:val="00AD7749"/>
    <w:rsid w:val="00AE0FDC"/>
    <w:rsid w:val="00AE13B0"/>
    <w:rsid w:val="00AE3DA2"/>
    <w:rsid w:val="00AE5FFA"/>
    <w:rsid w:val="00AE7DE2"/>
    <w:rsid w:val="00AF02D5"/>
    <w:rsid w:val="00AF02D7"/>
    <w:rsid w:val="00AF436D"/>
    <w:rsid w:val="00AF52AA"/>
    <w:rsid w:val="00AF66A0"/>
    <w:rsid w:val="00AF7E4A"/>
    <w:rsid w:val="00B006C2"/>
    <w:rsid w:val="00B02C50"/>
    <w:rsid w:val="00B05ED6"/>
    <w:rsid w:val="00B07B49"/>
    <w:rsid w:val="00B14A10"/>
    <w:rsid w:val="00B152A2"/>
    <w:rsid w:val="00B168A6"/>
    <w:rsid w:val="00B21112"/>
    <w:rsid w:val="00B22AD1"/>
    <w:rsid w:val="00B2406B"/>
    <w:rsid w:val="00B272AE"/>
    <w:rsid w:val="00B300C7"/>
    <w:rsid w:val="00B358C5"/>
    <w:rsid w:val="00B35FC6"/>
    <w:rsid w:val="00B36842"/>
    <w:rsid w:val="00B40CF7"/>
    <w:rsid w:val="00B41485"/>
    <w:rsid w:val="00B4329F"/>
    <w:rsid w:val="00B44011"/>
    <w:rsid w:val="00B44736"/>
    <w:rsid w:val="00B45606"/>
    <w:rsid w:val="00B47D88"/>
    <w:rsid w:val="00B51F74"/>
    <w:rsid w:val="00B53A53"/>
    <w:rsid w:val="00B60F4B"/>
    <w:rsid w:val="00B62B2F"/>
    <w:rsid w:val="00B64242"/>
    <w:rsid w:val="00B75E4C"/>
    <w:rsid w:val="00B76908"/>
    <w:rsid w:val="00B76D5D"/>
    <w:rsid w:val="00B82F7F"/>
    <w:rsid w:val="00B908AB"/>
    <w:rsid w:val="00B91DCA"/>
    <w:rsid w:val="00B92B78"/>
    <w:rsid w:val="00B93718"/>
    <w:rsid w:val="00BA1098"/>
    <w:rsid w:val="00BA1A64"/>
    <w:rsid w:val="00BA4CF1"/>
    <w:rsid w:val="00BA5220"/>
    <w:rsid w:val="00BA5A1B"/>
    <w:rsid w:val="00BB1F33"/>
    <w:rsid w:val="00BC113E"/>
    <w:rsid w:val="00BC377F"/>
    <w:rsid w:val="00BC6A28"/>
    <w:rsid w:val="00BD0067"/>
    <w:rsid w:val="00BD291C"/>
    <w:rsid w:val="00BD347B"/>
    <w:rsid w:val="00BD6E89"/>
    <w:rsid w:val="00BD7B68"/>
    <w:rsid w:val="00BE3714"/>
    <w:rsid w:val="00BE401E"/>
    <w:rsid w:val="00BE5375"/>
    <w:rsid w:val="00BE7FC9"/>
    <w:rsid w:val="00BF1A61"/>
    <w:rsid w:val="00BF285D"/>
    <w:rsid w:val="00BF2EA5"/>
    <w:rsid w:val="00BF4C22"/>
    <w:rsid w:val="00BF4C95"/>
    <w:rsid w:val="00C01B89"/>
    <w:rsid w:val="00C05DDA"/>
    <w:rsid w:val="00C05FD4"/>
    <w:rsid w:val="00C0620D"/>
    <w:rsid w:val="00C106CA"/>
    <w:rsid w:val="00C11EC0"/>
    <w:rsid w:val="00C131E8"/>
    <w:rsid w:val="00C13F11"/>
    <w:rsid w:val="00C1518F"/>
    <w:rsid w:val="00C238F4"/>
    <w:rsid w:val="00C23964"/>
    <w:rsid w:val="00C256A7"/>
    <w:rsid w:val="00C3074C"/>
    <w:rsid w:val="00C33130"/>
    <w:rsid w:val="00C3434B"/>
    <w:rsid w:val="00C34382"/>
    <w:rsid w:val="00C35FED"/>
    <w:rsid w:val="00C36724"/>
    <w:rsid w:val="00C4690C"/>
    <w:rsid w:val="00C505F6"/>
    <w:rsid w:val="00C5168A"/>
    <w:rsid w:val="00C51904"/>
    <w:rsid w:val="00C51D2F"/>
    <w:rsid w:val="00C51DD5"/>
    <w:rsid w:val="00C55109"/>
    <w:rsid w:val="00C57986"/>
    <w:rsid w:val="00C57BFD"/>
    <w:rsid w:val="00C63380"/>
    <w:rsid w:val="00C64CD8"/>
    <w:rsid w:val="00C7019D"/>
    <w:rsid w:val="00C722F8"/>
    <w:rsid w:val="00C73DBD"/>
    <w:rsid w:val="00C7504D"/>
    <w:rsid w:val="00C755D1"/>
    <w:rsid w:val="00C7650F"/>
    <w:rsid w:val="00C768B1"/>
    <w:rsid w:val="00C76BB7"/>
    <w:rsid w:val="00C76E88"/>
    <w:rsid w:val="00C8000B"/>
    <w:rsid w:val="00C80F21"/>
    <w:rsid w:val="00C81AE0"/>
    <w:rsid w:val="00C8448B"/>
    <w:rsid w:val="00C85D06"/>
    <w:rsid w:val="00C935E1"/>
    <w:rsid w:val="00C93A38"/>
    <w:rsid w:val="00C951CF"/>
    <w:rsid w:val="00CA08BD"/>
    <w:rsid w:val="00CA295C"/>
    <w:rsid w:val="00CA30D7"/>
    <w:rsid w:val="00CA5641"/>
    <w:rsid w:val="00CA63C5"/>
    <w:rsid w:val="00CA7CD7"/>
    <w:rsid w:val="00CB0572"/>
    <w:rsid w:val="00CB2B37"/>
    <w:rsid w:val="00CB2C13"/>
    <w:rsid w:val="00CB6D64"/>
    <w:rsid w:val="00CC02FD"/>
    <w:rsid w:val="00CC20CB"/>
    <w:rsid w:val="00CC3457"/>
    <w:rsid w:val="00CC4752"/>
    <w:rsid w:val="00CD1069"/>
    <w:rsid w:val="00CE0968"/>
    <w:rsid w:val="00CE36FB"/>
    <w:rsid w:val="00CE7A20"/>
    <w:rsid w:val="00CF01AE"/>
    <w:rsid w:val="00CF09FB"/>
    <w:rsid w:val="00CF0F81"/>
    <w:rsid w:val="00CF2642"/>
    <w:rsid w:val="00CF6712"/>
    <w:rsid w:val="00D00A34"/>
    <w:rsid w:val="00D01B0D"/>
    <w:rsid w:val="00D02D9D"/>
    <w:rsid w:val="00D03830"/>
    <w:rsid w:val="00D046AA"/>
    <w:rsid w:val="00D06237"/>
    <w:rsid w:val="00D113F7"/>
    <w:rsid w:val="00D11881"/>
    <w:rsid w:val="00D15BA1"/>
    <w:rsid w:val="00D22824"/>
    <w:rsid w:val="00D2378D"/>
    <w:rsid w:val="00D23C93"/>
    <w:rsid w:val="00D2433B"/>
    <w:rsid w:val="00D256B9"/>
    <w:rsid w:val="00D30CBD"/>
    <w:rsid w:val="00D313E2"/>
    <w:rsid w:val="00D33701"/>
    <w:rsid w:val="00D37DC1"/>
    <w:rsid w:val="00D43363"/>
    <w:rsid w:val="00D4339F"/>
    <w:rsid w:val="00D4375B"/>
    <w:rsid w:val="00D4463B"/>
    <w:rsid w:val="00D44A0D"/>
    <w:rsid w:val="00D50E3B"/>
    <w:rsid w:val="00D5189D"/>
    <w:rsid w:val="00D579CF"/>
    <w:rsid w:val="00D60E05"/>
    <w:rsid w:val="00D6224D"/>
    <w:rsid w:val="00D6342F"/>
    <w:rsid w:val="00D6455F"/>
    <w:rsid w:val="00D649E6"/>
    <w:rsid w:val="00D67262"/>
    <w:rsid w:val="00D71812"/>
    <w:rsid w:val="00D72111"/>
    <w:rsid w:val="00D73302"/>
    <w:rsid w:val="00D75441"/>
    <w:rsid w:val="00D766ED"/>
    <w:rsid w:val="00D8043A"/>
    <w:rsid w:val="00D8052B"/>
    <w:rsid w:val="00D82B54"/>
    <w:rsid w:val="00D84A57"/>
    <w:rsid w:val="00D85D37"/>
    <w:rsid w:val="00D85F59"/>
    <w:rsid w:val="00D86697"/>
    <w:rsid w:val="00D86A2B"/>
    <w:rsid w:val="00D91DAA"/>
    <w:rsid w:val="00D9271B"/>
    <w:rsid w:val="00D94C52"/>
    <w:rsid w:val="00D96BFB"/>
    <w:rsid w:val="00DA384B"/>
    <w:rsid w:val="00DA38D4"/>
    <w:rsid w:val="00DA40E2"/>
    <w:rsid w:val="00DB0084"/>
    <w:rsid w:val="00DB017F"/>
    <w:rsid w:val="00DB2850"/>
    <w:rsid w:val="00DB598B"/>
    <w:rsid w:val="00DB6289"/>
    <w:rsid w:val="00DB74E2"/>
    <w:rsid w:val="00DB766D"/>
    <w:rsid w:val="00DB7AF6"/>
    <w:rsid w:val="00DC0C95"/>
    <w:rsid w:val="00DC2C59"/>
    <w:rsid w:val="00DC2F07"/>
    <w:rsid w:val="00DC6136"/>
    <w:rsid w:val="00DC75A8"/>
    <w:rsid w:val="00DD0F33"/>
    <w:rsid w:val="00DD144B"/>
    <w:rsid w:val="00DD20B9"/>
    <w:rsid w:val="00DD3514"/>
    <w:rsid w:val="00DD6609"/>
    <w:rsid w:val="00DE150F"/>
    <w:rsid w:val="00DE2E20"/>
    <w:rsid w:val="00DE3F7F"/>
    <w:rsid w:val="00DE4AE0"/>
    <w:rsid w:val="00DE5D2A"/>
    <w:rsid w:val="00DE6376"/>
    <w:rsid w:val="00DF012E"/>
    <w:rsid w:val="00DF2DD2"/>
    <w:rsid w:val="00DF40C1"/>
    <w:rsid w:val="00DF4979"/>
    <w:rsid w:val="00DF51CB"/>
    <w:rsid w:val="00DF5EAC"/>
    <w:rsid w:val="00E000AA"/>
    <w:rsid w:val="00E02F1D"/>
    <w:rsid w:val="00E06911"/>
    <w:rsid w:val="00E11B82"/>
    <w:rsid w:val="00E13751"/>
    <w:rsid w:val="00E14E2E"/>
    <w:rsid w:val="00E16C6C"/>
    <w:rsid w:val="00E22CF9"/>
    <w:rsid w:val="00E245D1"/>
    <w:rsid w:val="00E27B32"/>
    <w:rsid w:val="00E3284B"/>
    <w:rsid w:val="00E32A86"/>
    <w:rsid w:val="00E335DB"/>
    <w:rsid w:val="00E340D2"/>
    <w:rsid w:val="00E36BE7"/>
    <w:rsid w:val="00E36F34"/>
    <w:rsid w:val="00E433F4"/>
    <w:rsid w:val="00E4398A"/>
    <w:rsid w:val="00E443C3"/>
    <w:rsid w:val="00E44FFB"/>
    <w:rsid w:val="00E51CD7"/>
    <w:rsid w:val="00E51E7F"/>
    <w:rsid w:val="00E66975"/>
    <w:rsid w:val="00E73ACB"/>
    <w:rsid w:val="00E74B3C"/>
    <w:rsid w:val="00E75C73"/>
    <w:rsid w:val="00E77AD8"/>
    <w:rsid w:val="00E77CBC"/>
    <w:rsid w:val="00E80E38"/>
    <w:rsid w:val="00E8209A"/>
    <w:rsid w:val="00E82F09"/>
    <w:rsid w:val="00E86AEF"/>
    <w:rsid w:val="00E909E1"/>
    <w:rsid w:val="00E9555C"/>
    <w:rsid w:val="00E971DB"/>
    <w:rsid w:val="00EA1170"/>
    <w:rsid w:val="00EA27EE"/>
    <w:rsid w:val="00EA3307"/>
    <w:rsid w:val="00EA65E2"/>
    <w:rsid w:val="00EB3760"/>
    <w:rsid w:val="00EB6074"/>
    <w:rsid w:val="00EB6093"/>
    <w:rsid w:val="00EB6F68"/>
    <w:rsid w:val="00EC4620"/>
    <w:rsid w:val="00EC6F48"/>
    <w:rsid w:val="00EC7FC0"/>
    <w:rsid w:val="00ED1E43"/>
    <w:rsid w:val="00ED212E"/>
    <w:rsid w:val="00ED28DE"/>
    <w:rsid w:val="00ED33B1"/>
    <w:rsid w:val="00ED4782"/>
    <w:rsid w:val="00ED67F5"/>
    <w:rsid w:val="00ED7363"/>
    <w:rsid w:val="00ED73B6"/>
    <w:rsid w:val="00ED752A"/>
    <w:rsid w:val="00ED7B1F"/>
    <w:rsid w:val="00EE04D8"/>
    <w:rsid w:val="00EE23EC"/>
    <w:rsid w:val="00EE5757"/>
    <w:rsid w:val="00EE68A1"/>
    <w:rsid w:val="00EE6913"/>
    <w:rsid w:val="00EF109A"/>
    <w:rsid w:val="00EF11AD"/>
    <w:rsid w:val="00EF1702"/>
    <w:rsid w:val="00F031A6"/>
    <w:rsid w:val="00F03D74"/>
    <w:rsid w:val="00F04E2E"/>
    <w:rsid w:val="00F06DC4"/>
    <w:rsid w:val="00F112CA"/>
    <w:rsid w:val="00F15372"/>
    <w:rsid w:val="00F160D9"/>
    <w:rsid w:val="00F16932"/>
    <w:rsid w:val="00F1759A"/>
    <w:rsid w:val="00F233B0"/>
    <w:rsid w:val="00F240CE"/>
    <w:rsid w:val="00F258CD"/>
    <w:rsid w:val="00F25BD8"/>
    <w:rsid w:val="00F2659D"/>
    <w:rsid w:val="00F2744C"/>
    <w:rsid w:val="00F27E73"/>
    <w:rsid w:val="00F31142"/>
    <w:rsid w:val="00F31B66"/>
    <w:rsid w:val="00F31CFB"/>
    <w:rsid w:val="00F32744"/>
    <w:rsid w:val="00F3370D"/>
    <w:rsid w:val="00F36E1C"/>
    <w:rsid w:val="00F372B6"/>
    <w:rsid w:val="00F37B23"/>
    <w:rsid w:val="00F451A2"/>
    <w:rsid w:val="00F45AAF"/>
    <w:rsid w:val="00F51101"/>
    <w:rsid w:val="00F5269B"/>
    <w:rsid w:val="00F53654"/>
    <w:rsid w:val="00F549F0"/>
    <w:rsid w:val="00F56C26"/>
    <w:rsid w:val="00F57AA5"/>
    <w:rsid w:val="00F70A85"/>
    <w:rsid w:val="00F76657"/>
    <w:rsid w:val="00F77460"/>
    <w:rsid w:val="00F80DB4"/>
    <w:rsid w:val="00F8344B"/>
    <w:rsid w:val="00F84186"/>
    <w:rsid w:val="00F87928"/>
    <w:rsid w:val="00F87C30"/>
    <w:rsid w:val="00F92002"/>
    <w:rsid w:val="00F921DB"/>
    <w:rsid w:val="00F9428D"/>
    <w:rsid w:val="00F960F5"/>
    <w:rsid w:val="00FA395A"/>
    <w:rsid w:val="00FA50E9"/>
    <w:rsid w:val="00FA5C24"/>
    <w:rsid w:val="00FA740D"/>
    <w:rsid w:val="00FB06B1"/>
    <w:rsid w:val="00FB263D"/>
    <w:rsid w:val="00FB30A5"/>
    <w:rsid w:val="00FB39D4"/>
    <w:rsid w:val="00FB3A19"/>
    <w:rsid w:val="00FB483E"/>
    <w:rsid w:val="00FB6104"/>
    <w:rsid w:val="00FC24E9"/>
    <w:rsid w:val="00FC577D"/>
    <w:rsid w:val="00FD02DA"/>
    <w:rsid w:val="00FD0994"/>
    <w:rsid w:val="00FD2DC1"/>
    <w:rsid w:val="00FD42E4"/>
    <w:rsid w:val="00FE22C8"/>
    <w:rsid w:val="00FE284C"/>
    <w:rsid w:val="00FE3E42"/>
    <w:rsid w:val="00FE40FB"/>
    <w:rsid w:val="00FE419F"/>
    <w:rsid w:val="00FE6F23"/>
    <w:rsid w:val="00FF105F"/>
    <w:rsid w:val="00FF254F"/>
    <w:rsid w:val="00FF27E3"/>
    <w:rsid w:val="00FF2FB4"/>
    <w:rsid w:val="00FF5A43"/>
    <w:rsid w:val="00FF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  <o:rules v:ext="edit">
        <o:r id="V:Rule2" type="connector" idref="#_x0000_s1190"/>
      </o:rules>
      <o:regrouptable v:ext="edit">
        <o:entry new="1" old="0"/>
        <o:entry new="2" old="0"/>
        <o:entry new="3" old="2"/>
        <o:entry new="4" old="0"/>
        <o:entry new="5" old="4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63D"/>
    <w:rPr>
      <w:lang w:val="id-ID"/>
    </w:rPr>
  </w:style>
  <w:style w:type="paragraph" w:styleId="Heading1">
    <w:name w:val="heading 1"/>
    <w:basedOn w:val="Normal"/>
    <w:next w:val="Normal"/>
    <w:link w:val="Heading1Char"/>
    <w:qFormat/>
    <w:rsid w:val="00185A8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40D"/>
    <w:pPr>
      <w:ind w:left="720"/>
      <w:contextualSpacing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092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C238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1">
    <w:name w:val="Light Shading1"/>
    <w:basedOn w:val="TableNormal"/>
    <w:uiPriority w:val="60"/>
    <w:rsid w:val="00C238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C238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33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3836"/>
    <w:rPr>
      <w:rFonts w:ascii="Tahoma" w:hAnsi="Tahoma" w:cs="Tahoma"/>
      <w:sz w:val="16"/>
      <w:szCs w:val="16"/>
      <w:lang w:val="id-ID"/>
    </w:rPr>
  </w:style>
  <w:style w:type="table" w:styleId="LightShading-Accent2">
    <w:name w:val="Light Shading Accent 2"/>
    <w:basedOn w:val="TableNormal"/>
    <w:uiPriority w:val="60"/>
    <w:rsid w:val="00C7504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MediumShading11">
    <w:name w:val="Medium Shading 11"/>
    <w:basedOn w:val="TableNormal"/>
    <w:uiPriority w:val="63"/>
    <w:rsid w:val="00C75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75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C75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2">
    <w:name w:val="Light List2"/>
    <w:basedOn w:val="TableNormal"/>
    <w:uiPriority w:val="61"/>
    <w:rsid w:val="00371C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2">
    <w:name w:val="Light Grid2"/>
    <w:basedOn w:val="TableNormal"/>
    <w:uiPriority w:val="62"/>
    <w:rsid w:val="006D58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Emphasis">
    <w:name w:val="Emphasis"/>
    <w:qFormat/>
    <w:rsid w:val="008C3138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E49"/>
    <w:rPr>
      <w:rFonts w:ascii="Tahoma" w:hAnsi="Tahoma" w:cs="Tahoma"/>
      <w:sz w:val="16"/>
      <w:szCs w:val="16"/>
      <w:lang w:val="id-ID"/>
    </w:rPr>
  </w:style>
  <w:style w:type="character" w:customStyle="1" w:styleId="Heading1Char">
    <w:name w:val="Heading 1 Char"/>
    <w:basedOn w:val="DefaultParagraphFont"/>
    <w:link w:val="Heading1"/>
    <w:rsid w:val="00185A8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26A9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2F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CC0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2FD"/>
    <w:rPr>
      <w:lang w:val="id-ID"/>
    </w:rPr>
  </w:style>
  <w:style w:type="table" w:customStyle="1" w:styleId="MediumList11">
    <w:name w:val="Medium List 11"/>
    <w:basedOn w:val="TableNormal"/>
    <w:uiPriority w:val="65"/>
    <w:rsid w:val="000A66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Style1">
    <w:name w:val="Style1"/>
    <w:basedOn w:val="TableNormal"/>
    <w:uiPriority w:val="99"/>
    <w:qFormat/>
    <w:rsid w:val="0064578E"/>
    <w:pPr>
      <w:spacing w:after="0" w:line="240" w:lineRule="auto"/>
    </w:pPr>
    <w:rPr>
      <w:rFonts w:eastAsiaTheme="minorEastAsia"/>
      <w:lang w:val="id-ID" w:eastAsia="id-ID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ologymani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udutpsikologi.blogspot.com/2010/08/teori-rasional-emotif-terapi.html" TargetMode="External"/><Relationship Id="rId4" Type="http://schemas.openxmlformats.org/officeDocument/2006/relationships/settings" Target="settings.xml"/><Relationship Id="rId9" Type="http://schemas.openxmlformats.org/officeDocument/2006/relationships/hyperlink" Target="%20Reymia,%202010.%20Frustasi.%20(Online)%20:%20http://reymia.blogspot.com/p/frustasi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B29EF-A053-4B73-8D1E-5E659899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ar computer</dc:creator>
  <cp:lastModifiedBy>Windows</cp:lastModifiedBy>
  <cp:revision>271</cp:revision>
  <cp:lastPrinted>2014-11-05T12:34:00Z</cp:lastPrinted>
  <dcterms:created xsi:type="dcterms:W3CDTF">2014-03-05T07:13:00Z</dcterms:created>
  <dcterms:modified xsi:type="dcterms:W3CDTF">2014-11-05T12:34:00Z</dcterms:modified>
</cp:coreProperties>
</file>